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88573" w14:textId="77777777" w:rsidR="00C64257" w:rsidRPr="00842E26" w:rsidRDefault="004D6426" w:rsidP="008405A0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842E26">
        <w:rPr>
          <w:rFonts w:ascii="Arial Narrow" w:hAnsi="Arial Narrow" w:cs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37796" wp14:editId="68AF6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BADEE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VLKX9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 w:rsidR="00E858FE" w:rsidRPr="00842E26">
        <w:rPr>
          <w:rFonts w:ascii="Arial Narrow" w:hAnsi="Arial Narrow" w:cstheme="minorHAnsi"/>
          <w:b/>
          <w:sz w:val="28"/>
          <w:szCs w:val="28"/>
        </w:rPr>
        <w:t>ATA DE DEFESA</w:t>
      </w:r>
    </w:p>
    <w:p w14:paraId="4764718E" w14:textId="77777777" w:rsidR="005C7A39" w:rsidRPr="000F46DD" w:rsidRDefault="005C7A39" w:rsidP="008405A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</w:p>
    <w:p w14:paraId="73653A30" w14:textId="7D85D933" w:rsidR="00C64257" w:rsidRPr="00842E26" w:rsidRDefault="00E858FE" w:rsidP="008405A0">
      <w:pPr>
        <w:rPr>
          <w:rFonts w:ascii="Arial Narrow" w:hAnsi="Arial Narrow" w:cstheme="minorHAnsi"/>
          <w:sz w:val="22"/>
          <w:szCs w:val="22"/>
        </w:rPr>
      </w:pPr>
      <w:r w:rsidRPr="00842E26">
        <w:rPr>
          <w:rFonts w:ascii="Arial Narrow" w:hAnsi="Arial Narrow" w:cstheme="minorHAnsi"/>
          <w:sz w:val="22"/>
          <w:szCs w:val="22"/>
        </w:rPr>
        <w:t xml:space="preserve">Aos </w:t>
      </w:r>
      <w:sdt>
        <w:sdtPr>
          <w:rPr>
            <w:rFonts w:ascii="Arial Narrow" w:hAnsi="Arial Narrow" w:cstheme="minorHAnsi"/>
            <w:sz w:val="22"/>
            <w:szCs w:val="22"/>
          </w:rPr>
          <w:id w:val="-60480569"/>
          <w:placeholder>
            <w:docPart w:val="D9D4E2C94EE84B58AF60330263CE6DBF"/>
          </w:placeholder>
          <w:showingPlcHdr/>
          <w:text/>
        </w:sdtPr>
        <w:sdtEndPr/>
        <w:sdtContent>
          <w:r w:rsidR="00405B7E" w:rsidRPr="00842E26">
            <w:rPr>
              <w:rStyle w:val="TextodoEspaoReservado"/>
              <w:sz w:val="22"/>
              <w:szCs w:val="22"/>
            </w:rPr>
            <w:t xml:space="preserve">Clique ou toque aqui para inserir o </w:t>
          </w:r>
          <w:proofErr w:type="gramStart"/>
          <w:r w:rsidR="00405B7E" w:rsidRPr="00842E26">
            <w:rPr>
              <w:rStyle w:val="TextodoEspaoReservado"/>
              <w:sz w:val="22"/>
              <w:szCs w:val="22"/>
            </w:rPr>
            <w:t>texto.</w:t>
          </w:r>
          <w:proofErr w:type="gramEnd"/>
        </w:sdtContent>
      </w:sdt>
      <w:r w:rsidRPr="00842E26">
        <w:rPr>
          <w:rFonts w:ascii="Arial Narrow" w:hAnsi="Arial Narrow" w:cstheme="minorHAnsi"/>
          <w:sz w:val="22"/>
          <w:szCs w:val="22"/>
        </w:rPr>
        <w:t xml:space="preserve"> dias do mês de</w:t>
      </w:r>
      <w:r w:rsidR="004D6426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-520468715"/>
          <w:placeholder>
            <w:docPart w:val="9A670B8808184EBA8AB8EE71969DA43E"/>
          </w:placeholder>
          <w:showingPlcHdr/>
          <w:text/>
        </w:sdtPr>
        <w:sdtEndPr/>
        <w:sdtContent>
          <w:r w:rsidR="008405A0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 xml:space="preserve"> do ano de</w:t>
      </w:r>
      <w:r w:rsidR="008405A0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1835339770"/>
          <w:placeholder>
            <w:docPart w:val="9E89CF2BBD4843F9A37484C4EB00B346"/>
          </w:placeholder>
          <w:showingPlcHdr/>
          <w:text/>
        </w:sdtPr>
        <w:sdtEndPr/>
        <w:sdtContent>
          <w:r w:rsidR="008405A0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>, às</w:t>
      </w:r>
      <w:r w:rsidR="004D6426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636610731"/>
          <w:placeholder>
            <w:docPart w:val="BC75D260BEDC4706AD64CAB0D575B2F5"/>
          </w:placeholder>
          <w:showingPlcHdr/>
          <w:text/>
        </w:sdtPr>
        <w:sdtEndPr/>
        <w:sdtContent>
          <w:r w:rsidR="008405A0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 xml:space="preserve"> </w:t>
      </w:r>
      <w:r w:rsidR="002A75B7" w:rsidRPr="00842E26">
        <w:rPr>
          <w:rFonts w:ascii="Arial Narrow" w:hAnsi="Arial Narrow" w:cstheme="minorHAnsi"/>
          <w:bCs/>
          <w:sz w:val="22"/>
          <w:szCs w:val="22"/>
        </w:rPr>
        <w:t>horas</w:t>
      </w:r>
      <w:r w:rsidR="002A75B7" w:rsidRPr="00842E26">
        <w:rPr>
          <w:rFonts w:ascii="Arial Narrow" w:hAnsi="Arial Narrow" w:cstheme="minorHAnsi"/>
          <w:sz w:val="22"/>
          <w:szCs w:val="22"/>
        </w:rPr>
        <w:t>,</w:t>
      </w:r>
      <w:r w:rsidRPr="00842E26">
        <w:rPr>
          <w:rFonts w:ascii="Arial Narrow" w:hAnsi="Arial Narrow" w:cstheme="minorHAnsi"/>
          <w:sz w:val="22"/>
          <w:szCs w:val="22"/>
        </w:rPr>
        <w:t xml:space="preserve"> </w:t>
      </w:r>
      <w:r w:rsidR="002A75B7" w:rsidRPr="00842E26">
        <w:rPr>
          <w:rFonts w:ascii="Arial Narrow" w:hAnsi="Arial Narrow" w:cstheme="minorHAnsi"/>
          <w:sz w:val="22"/>
          <w:szCs w:val="22"/>
        </w:rPr>
        <w:t>realizou-se</w:t>
      </w:r>
      <w:r w:rsidR="005C7A39" w:rsidRPr="00842E26">
        <w:rPr>
          <w:rFonts w:ascii="Arial Narrow" w:hAnsi="Arial Narrow" w:cstheme="minorHAnsi"/>
          <w:sz w:val="22"/>
          <w:szCs w:val="22"/>
        </w:rPr>
        <w:t>,</w:t>
      </w:r>
      <w:r w:rsidR="00410BC9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1177307926"/>
          <w:placeholder>
            <w:docPart w:val="41F352D1398F460DBDCB886395AFF62B"/>
          </w:placeholder>
          <w:showingPlcHdr/>
          <w:comboBox>
            <w:listItem w:value="Escolher um item."/>
            <w:listItem w:displayText="por videoconferência" w:value="por videoconferência"/>
            <w:listItem w:displayText="na sala 1 do PPGAGRI" w:value="na sala 1 do PPGAGRI"/>
            <w:listItem w:displayText="na sala 2 do PPGAGRI" w:value="na sala 2 do PPGAGRI"/>
          </w:comboBox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2A75B7" w:rsidRPr="00842E26">
        <w:rPr>
          <w:rFonts w:ascii="Arial Narrow" w:hAnsi="Arial Narrow" w:cstheme="minorHAnsi"/>
          <w:sz w:val="22"/>
          <w:szCs w:val="22"/>
        </w:rPr>
        <w:t>, a d</w:t>
      </w:r>
      <w:r w:rsidRPr="00842E26">
        <w:rPr>
          <w:rFonts w:ascii="Arial Narrow" w:hAnsi="Arial Narrow" w:cstheme="minorHAnsi"/>
          <w:sz w:val="22"/>
          <w:szCs w:val="22"/>
        </w:rPr>
        <w:t>efesa d</w:t>
      </w:r>
      <w:r w:rsidR="00B0268D" w:rsidRPr="00842E26">
        <w:rPr>
          <w:rFonts w:ascii="Arial Narrow" w:hAnsi="Arial Narrow" w:cstheme="minorHAnsi"/>
          <w:sz w:val="22"/>
          <w:szCs w:val="22"/>
        </w:rPr>
        <w:t>a tese</w:t>
      </w:r>
      <w:r w:rsidR="004D6426" w:rsidRPr="00842E26">
        <w:rPr>
          <w:rFonts w:ascii="Arial Narrow" w:hAnsi="Arial Narrow" w:cstheme="minorHAnsi"/>
          <w:sz w:val="22"/>
          <w:szCs w:val="22"/>
        </w:rPr>
        <w:t xml:space="preserve"> </w:t>
      </w:r>
      <w:r w:rsidR="00B0268D" w:rsidRPr="00842E26">
        <w:rPr>
          <w:rFonts w:ascii="Arial Narrow" w:hAnsi="Arial Narrow" w:cstheme="minorHAnsi"/>
          <w:sz w:val="22"/>
          <w:szCs w:val="22"/>
        </w:rPr>
        <w:t>i</w:t>
      </w:r>
      <w:r w:rsidRPr="00842E26">
        <w:rPr>
          <w:rFonts w:ascii="Arial Narrow" w:hAnsi="Arial Narrow" w:cstheme="minorHAnsi"/>
          <w:sz w:val="22"/>
          <w:szCs w:val="22"/>
        </w:rPr>
        <w:t>ntitulada:</w:t>
      </w:r>
      <w:r w:rsidR="00410BC9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634759074"/>
          <w:placeholder>
            <w:docPart w:val="CB3C4D14FA354F20BACFD3D812907B46"/>
          </w:placeholder>
          <w:showingPlcHdr/>
          <w:text/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>, de autoria do discente</w:t>
      </w:r>
      <w:r w:rsidR="00410BC9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-494734265"/>
          <w:placeholder>
            <w:docPart w:val="5DB16B8AEB9242CF8C3C9CC7EAE66145"/>
          </w:placeholder>
          <w:showingPlcHdr/>
          <w:text/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 xml:space="preserve">, aluno(a) do </w:t>
      </w:r>
      <w:r w:rsidRPr="00842E26">
        <w:rPr>
          <w:rFonts w:ascii="Arial Narrow" w:hAnsi="Arial Narrow" w:cstheme="minorHAnsi"/>
          <w:bCs/>
          <w:sz w:val="22"/>
          <w:szCs w:val="22"/>
        </w:rPr>
        <w:t>Programa de Pós-Graduação</w:t>
      </w:r>
      <w:r w:rsidR="004D5A0A" w:rsidRPr="00842E26">
        <w:rPr>
          <w:rFonts w:ascii="Arial Narrow" w:hAnsi="Arial Narrow" w:cstheme="minorHAnsi"/>
          <w:bCs/>
          <w:sz w:val="22"/>
          <w:szCs w:val="22"/>
        </w:rPr>
        <w:t xml:space="preserve"> em Agricultura e Biodiversidade</w:t>
      </w:r>
      <w:r w:rsidRPr="00842E26">
        <w:rPr>
          <w:rFonts w:ascii="Arial Narrow" w:hAnsi="Arial Narrow" w:cstheme="minorHAnsi"/>
          <w:bCs/>
          <w:sz w:val="22"/>
          <w:szCs w:val="22"/>
        </w:rPr>
        <w:t>,</w:t>
      </w:r>
      <w:r w:rsidRPr="00842E2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842E26">
        <w:rPr>
          <w:rFonts w:ascii="Arial Narrow" w:hAnsi="Arial Narrow" w:cstheme="minorHAnsi"/>
          <w:sz w:val="22"/>
          <w:szCs w:val="22"/>
        </w:rPr>
        <w:t>em nível de</w:t>
      </w:r>
      <w:r w:rsidR="00DD6BA1" w:rsidRPr="00842E26">
        <w:rPr>
          <w:rFonts w:ascii="Arial Narrow" w:hAnsi="Arial Narrow" w:cstheme="minorHAnsi"/>
          <w:sz w:val="22"/>
          <w:szCs w:val="22"/>
        </w:rPr>
        <w:t xml:space="preserve"> </w:t>
      </w:r>
      <w:r w:rsidR="00C301E8" w:rsidRPr="00842E26">
        <w:rPr>
          <w:rFonts w:ascii="Arial Narrow" w:hAnsi="Arial Narrow" w:cstheme="minorHAnsi"/>
          <w:sz w:val="22"/>
          <w:szCs w:val="22"/>
        </w:rPr>
        <w:t xml:space="preserve">Doutorado </w:t>
      </w:r>
      <w:r w:rsidR="00DD6BA1" w:rsidRPr="00842E26">
        <w:rPr>
          <w:rFonts w:ascii="Arial Narrow" w:hAnsi="Arial Narrow" w:cstheme="minorHAnsi"/>
          <w:sz w:val="22"/>
          <w:szCs w:val="22"/>
        </w:rPr>
        <w:t>Acadêmico.</w:t>
      </w:r>
      <w:r w:rsidR="004D6426" w:rsidRPr="00842E26">
        <w:rPr>
          <w:rFonts w:ascii="Arial Narrow" w:hAnsi="Arial Narrow" w:cstheme="minorHAnsi"/>
          <w:sz w:val="22"/>
          <w:szCs w:val="22"/>
        </w:rPr>
        <w:t xml:space="preserve"> </w:t>
      </w:r>
      <w:r w:rsidRPr="00842E26">
        <w:rPr>
          <w:rFonts w:ascii="Arial Narrow" w:hAnsi="Arial Narrow" w:cstheme="minorHAnsi"/>
          <w:sz w:val="22"/>
          <w:szCs w:val="22"/>
        </w:rPr>
        <w:t xml:space="preserve">A </w:t>
      </w:r>
      <w:r w:rsidR="00DD6BA1" w:rsidRPr="00842E26">
        <w:rPr>
          <w:rFonts w:ascii="Arial Narrow" w:hAnsi="Arial Narrow" w:cstheme="minorHAnsi"/>
          <w:sz w:val="22"/>
          <w:szCs w:val="22"/>
        </w:rPr>
        <w:t xml:space="preserve">Banca </w:t>
      </w:r>
      <w:r w:rsidRPr="00842E26">
        <w:rPr>
          <w:rFonts w:ascii="Arial Narrow" w:hAnsi="Arial Narrow" w:cstheme="minorHAnsi"/>
          <w:sz w:val="22"/>
          <w:szCs w:val="22"/>
        </w:rPr>
        <w:t xml:space="preserve">Examinadora </w:t>
      </w:r>
      <w:r w:rsidR="005C7A39" w:rsidRPr="00842E26">
        <w:rPr>
          <w:rFonts w:ascii="Arial Narrow" w:hAnsi="Arial Narrow" w:cstheme="minorHAnsi"/>
          <w:sz w:val="22"/>
          <w:szCs w:val="22"/>
        </w:rPr>
        <w:t xml:space="preserve">foi </w:t>
      </w:r>
      <w:r w:rsidRPr="00842E26">
        <w:rPr>
          <w:rFonts w:ascii="Arial Narrow" w:hAnsi="Arial Narrow" w:cstheme="minorHAnsi"/>
          <w:sz w:val="22"/>
          <w:szCs w:val="22"/>
        </w:rPr>
        <w:t xml:space="preserve">constituída pelos </w:t>
      </w:r>
      <w:r w:rsidR="00DD6BA1" w:rsidRPr="00842E26">
        <w:rPr>
          <w:rFonts w:ascii="Arial Narrow" w:hAnsi="Arial Narrow" w:cstheme="minorHAnsi"/>
          <w:sz w:val="22"/>
          <w:szCs w:val="22"/>
        </w:rPr>
        <w:t xml:space="preserve">seguintes </w:t>
      </w:r>
      <w:r w:rsidRPr="00842E26">
        <w:rPr>
          <w:rFonts w:ascii="Arial Narrow" w:hAnsi="Arial Narrow" w:cstheme="minorHAnsi"/>
          <w:sz w:val="22"/>
          <w:szCs w:val="22"/>
        </w:rPr>
        <w:t>professores</w:t>
      </w:r>
      <w:r w:rsidR="00DD6BA1" w:rsidRPr="00842E26">
        <w:rPr>
          <w:rFonts w:ascii="Arial Narrow" w:hAnsi="Arial Narrow" w:cstheme="minorHAnsi"/>
          <w:sz w:val="22"/>
          <w:szCs w:val="22"/>
        </w:rPr>
        <w:t>/pesquisadores</w:t>
      </w:r>
      <w:r w:rsidRPr="00842E26">
        <w:rPr>
          <w:rFonts w:ascii="Arial Narrow" w:hAnsi="Arial Narrow" w:cstheme="minorHAnsi"/>
          <w:sz w:val="22"/>
          <w:szCs w:val="22"/>
        </w:rPr>
        <w:t>:</w:t>
      </w:r>
      <w:r w:rsidR="00410BC9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-1213662569"/>
          <w:placeholder>
            <w:docPart w:val="FF7053373AB74EB49620B0BB78A5E39D"/>
          </w:placeholder>
          <w:showingPlcHdr/>
          <w:text/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 xml:space="preserve">Clique ou toque aqui para inserir o </w:t>
          </w:r>
          <w:proofErr w:type="gramStart"/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texto.</w:t>
          </w:r>
          <w:proofErr w:type="gramEnd"/>
        </w:sdtContent>
      </w:sdt>
      <w:r w:rsidRPr="00842E26">
        <w:rPr>
          <w:rFonts w:ascii="Arial Narrow" w:hAnsi="Arial Narrow" w:cstheme="minorHAnsi"/>
          <w:sz w:val="22"/>
          <w:szCs w:val="22"/>
        </w:rPr>
        <w:t>, Presidente,</w:t>
      </w:r>
      <w:r w:rsidR="004D6426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-392664277"/>
          <w:placeholder>
            <w:docPart w:val="F69C454B32974050B15CA6615B2E6758"/>
          </w:placeholder>
          <w:showingPlcHdr/>
          <w:text/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420452" w:rsidRPr="00842E26">
        <w:rPr>
          <w:rFonts w:ascii="Arial Narrow" w:hAnsi="Arial Narrow" w:cstheme="minorHAnsi"/>
          <w:bCs/>
          <w:sz w:val="22"/>
          <w:szCs w:val="22"/>
        </w:rPr>
        <w:t>(</w:t>
      </w:r>
      <w:sdt>
        <w:sdtPr>
          <w:rPr>
            <w:rFonts w:ascii="Arial Narrow" w:hAnsi="Arial Narrow" w:cstheme="minorHAnsi"/>
            <w:sz w:val="22"/>
            <w:szCs w:val="22"/>
          </w:rPr>
          <w:id w:val="-515078713"/>
          <w:placeholder>
            <w:docPart w:val="90D088ED51C04B7B854B7F615444B899"/>
          </w:placeholder>
          <w:showingPlcHdr/>
          <w:comboBox>
            <w:listItem w:value="Escolher um item."/>
            <w:listItem w:displayText="Examinador(a) interno(a)" w:value="Examinador(a) interno(a)"/>
            <w:listItem w:displayText="Examinador(a) externo(a)" w:value="Examinador(a) externo(a)"/>
          </w:comboBox>
        </w:sdtPr>
        <w:sdtEndPr/>
        <w:sdtContent>
          <w:r w:rsidR="00420452" w:rsidRPr="00842E26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420452" w:rsidRPr="00842E26">
        <w:rPr>
          <w:rFonts w:ascii="Arial Narrow" w:hAnsi="Arial Narrow" w:cstheme="minorHAnsi"/>
          <w:bCs/>
          <w:sz w:val="22"/>
          <w:szCs w:val="22"/>
        </w:rPr>
        <w:t xml:space="preserve">), </w:t>
      </w:r>
      <w:sdt>
        <w:sdtPr>
          <w:rPr>
            <w:rFonts w:ascii="Arial Narrow" w:hAnsi="Arial Narrow" w:cstheme="minorHAnsi"/>
            <w:sz w:val="22"/>
            <w:szCs w:val="22"/>
          </w:rPr>
          <w:id w:val="1692805388"/>
          <w:placeholder>
            <w:docPart w:val="7EB9105FC07241D4A3738B2817E18D0B"/>
          </w:placeholder>
          <w:showingPlcHdr/>
          <w:text/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0452" w:rsidRPr="00842E26">
        <w:rPr>
          <w:rFonts w:ascii="Arial Narrow" w:hAnsi="Arial Narrow" w:cstheme="minorHAnsi"/>
          <w:bCs/>
          <w:sz w:val="22"/>
          <w:szCs w:val="22"/>
        </w:rPr>
        <w:t>(</w:t>
      </w:r>
      <w:sdt>
        <w:sdtPr>
          <w:rPr>
            <w:rFonts w:ascii="Arial Narrow" w:hAnsi="Arial Narrow" w:cstheme="minorHAnsi"/>
            <w:sz w:val="22"/>
            <w:szCs w:val="22"/>
          </w:rPr>
          <w:id w:val="723493879"/>
          <w:placeholder>
            <w:docPart w:val="BF6326F30A7041C8A3BB677C0C581367"/>
          </w:placeholder>
          <w:showingPlcHdr/>
          <w:comboBox>
            <w:listItem w:value="Escolher um item."/>
            <w:listItem w:displayText="Examinador(a) interno(a)" w:value="Examinador(a) interno(a)"/>
            <w:listItem w:displayText="Examinador(a) externo(a)" w:value="Examinador(a) externo(a)"/>
          </w:comboBox>
        </w:sdtPr>
        <w:sdtEndPr/>
        <w:sdtContent>
          <w:r w:rsidR="00420452" w:rsidRPr="00842E26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420452" w:rsidRPr="00842E26">
        <w:rPr>
          <w:rFonts w:ascii="Arial Narrow" w:hAnsi="Arial Narrow" w:cstheme="minorHAnsi"/>
          <w:bCs/>
          <w:sz w:val="22"/>
          <w:szCs w:val="22"/>
        </w:rPr>
        <w:t xml:space="preserve">), </w:t>
      </w:r>
      <w:sdt>
        <w:sdtPr>
          <w:rPr>
            <w:rFonts w:ascii="Arial Narrow" w:hAnsi="Arial Narrow" w:cstheme="minorHAnsi"/>
            <w:sz w:val="22"/>
            <w:szCs w:val="22"/>
          </w:rPr>
          <w:id w:val="-91324565"/>
          <w:placeholder>
            <w:docPart w:val="8186799D39E64089A3C0DEE3E18A9035"/>
          </w:placeholder>
          <w:showingPlcHdr/>
          <w:text/>
        </w:sdtPr>
        <w:sdtEndPr/>
        <w:sdtContent>
          <w:r w:rsidR="00343F75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="00343F75" w:rsidRPr="00842E2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0452" w:rsidRPr="00842E26">
        <w:rPr>
          <w:rFonts w:ascii="Arial Narrow" w:hAnsi="Arial Narrow" w:cstheme="minorHAnsi"/>
          <w:bCs/>
          <w:sz w:val="22"/>
          <w:szCs w:val="22"/>
        </w:rPr>
        <w:t>(</w:t>
      </w:r>
      <w:sdt>
        <w:sdtPr>
          <w:rPr>
            <w:rFonts w:ascii="Arial Narrow" w:hAnsi="Arial Narrow" w:cstheme="minorHAnsi"/>
            <w:sz w:val="22"/>
            <w:szCs w:val="22"/>
          </w:rPr>
          <w:id w:val="1659188620"/>
          <w:placeholder>
            <w:docPart w:val="F94A9272B7CE489E9945A7C3CEEA6DEF"/>
          </w:placeholder>
          <w:showingPlcHdr/>
          <w:comboBox>
            <w:listItem w:value="Escolher um item."/>
            <w:listItem w:displayText="Examinador(a) interno(a)" w:value="Examinador(a) interno(a)"/>
            <w:listItem w:displayText="Examinador(a) externo(a)" w:value="Examinador(a) externo(a)"/>
          </w:comboBox>
        </w:sdtPr>
        <w:sdtEndPr/>
        <w:sdtContent>
          <w:r w:rsidR="00420452" w:rsidRPr="00842E26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420452" w:rsidRPr="00842E26">
        <w:rPr>
          <w:rFonts w:ascii="Arial Narrow" w:hAnsi="Arial Narrow" w:cstheme="minorHAnsi"/>
          <w:bCs/>
          <w:sz w:val="22"/>
          <w:szCs w:val="22"/>
        </w:rPr>
        <w:t xml:space="preserve">), </w:t>
      </w:r>
      <w:sdt>
        <w:sdtPr>
          <w:rPr>
            <w:rFonts w:ascii="Arial Narrow" w:hAnsi="Arial Narrow" w:cstheme="minorHAnsi"/>
            <w:sz w:val="22"/>
            <w:szCs w:val="22"/>
          </w:rPr>
          <w:id w:val="1197586815"/>
          <w:placeholder>
            <w:docPart w:val="8935D0F7C0F747E7B4F51181B213081E"/>
          </w:placeholder>
          <w:showingPlcHdr/>
          <w:text/>
        </w:sdtPr>
        <w:sdtEndPr/>
        <w:sdtContent>
          <w:r w:rsidR="00343F75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="00343F75" w:rsidRPr="00842E26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420452" w:rsidRPr="00842E26">
        <w:rPr>
          <w:rFonts w:ascii="Arial Narrow" w:hAnsi="Arial Narrow" w:cstheme="minorHAnsi"/>
          <w:bCs/>
          <w:sz w:val="22"/>
          <w:szCs w:val="22"/>
        </w:rPr>
        <w:t>(</w:t>
      </w:r>
      <w:sdt>
        <w:sdtPr>
          <w:rPr>
            <w:rFonts w:ascii="Arial Narrow" w:hAnsi="Arial Narrow" w:cstheme="minorHAnsi"/>
            <w:sz w:val="22"/>
            <w:szCs w:val="22"/>
          </w:rPr>
          <w:id w:val="922770947"/>
          <w:placeholder>
            <w:docPart w:val="4C482A57912E4979BA50484407DBD7D4"/>
          </w:placeholder>
          <w:showingPlcHdr/>
          <w:comboBox>
            <w:listItem w:value="Escolher um item."/>
            <w:listItem w:displayText="Examinador(a) interno(a)" w:value="Examinador(a) interno(a)"/>
            <w:listItem w:displayText="Examinador(a) externo(a)" w:value="Examinador(a) externo(a)"/>
          </w:comboBox>
        </w:sdtPr>
        <w:sdtEndPr/>
        <w:sdtContent>
          <w:r w:rsidR="00420452" w:rsidRPr="00842E26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  <w:r w:rsidR="00420452" w:rsidRPr="00842E26">
        <w:rPr>
          <w:rFonts w:ascii="Arial Narrow" w:hAnsi="Arial Narrow" w:cstheme="minorHAnsi"/>
          <w:bCs/>
          <w:sz w:val="22"/>
          <w:szCs w:val="22"/>
        </w:rPr>
        <w:t>).</w:t>
      </w:r>
    </w:p>
    <w:p w14:paraId="0D7628F8" w14:textId="6DF87AB8" w:rsidR="00C64257" w:rsidRPr="00842E26" w:rsidRDefault="00E858FE" w:rsidP="008405A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  <w:r w:rsidRPr="00842E26">
        <w:rPr>
          <w:rFonts w:ascii="Arial Narrow" w:hAnsi="Arial Narrow" w:cstheme="minorHAnsi"/>
          <w:sz w:val="22"/>
          <w:szCs w:val="22"/>
        </w:rPr>
        <w:t>Concluídos os trabalhos de apresentação e arguição, a Comissão Examinadora a</w:t>
      </w:r>
      <w:r w:rsidR="00405B7E" w:rsidRPr="00842E26">
        <w:rPr>
          <w:rFonts w:ascii="Arial Narrow" w:hAnsi="Arial Narrow" w:cstheme="minorHAnsi"/>
          <w:sz w:val="22"/>
          <w:szCs w:val="22"/>
        </w:rPr>
        <w:t>tribuiu os seguintes resultados:</w:t>
      </w:r>
    </w:p>
    <w:tbl>
      <w:tblPr>
        <w:tblW w:w="968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9"/>
        <w:gridCol w:w="3459"/>
        <w:gridCol w:w="1606"/>
      </w:tblGrid>
      <w:tr w:rsidR="00842E26" w:rsidRPr="00986647" w14:paraId="2539546E" w14:textId="77777777" w:rsidTr="00842E26">
        <w:trPr>
          <w:cantSplit/>
          <w:trHeight w:val="1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0E6A5E" w14:textId="77777777" w:rsidR="00C64257" w:rsidRPr="00986647" w:rsidRDefault="00E858FE" w:rsidP="008405A0">
            <w:pPr>
              <w:rPr>
                <w:rFonts w:ascii="Arial Narrow" w:hAnsi="Arial Narrow"/>
                <w:sz w:val="20"/>
                <w:szCs w:val="20"/>
              </w:rPr>
            </w:pPr>
            <w:r w:rsidRPr="00986647">
              <w:rPr>
                <w:rFonts w:ascii="Arial Narrow" w:hAnsi="Arial Narrow"/>
                <w:sz w:val="20"/>
                <w:szCs w:val="20"/>
              </w:rPr>
              <w:t>Examinad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135B70" w14:textId="77777777" w:rsidR="00C64257" w:rsidRPr="00986647" w:rsidRDefault="00E858FE" w:rsidP="008405A0">
            <w:pPr>
              <w:pStyle w:val="Contedodatabela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8664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78F82" w14:textId="77777777" w:rsidR="00C64257" w:rsidRPr="00986647" w:rsidRDefault="00E858FE" w:rsidP="008405A0">
            <w:pPr>
              <w:pStyle w:val="Contedodatabela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8664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sultado</w:t>
            </w:r>
          </w:p>
        </w:tc>
      </w:tr>
      <w:tr w:rsidR="00842E26" w:rsidRPr="00986647" w14:paraId="7861CB75" w14:textId="77777777" w:rsidTr="00842E26">
        <w:trPr>
          <w:cantSplit/>
          <w:trHeight w:val="141"/>
        </w:trPr>
        <w:sdt>
          <w:sdtPr>
            <w:rPr>
              <w:rFonts w:ascii="Arial Narrow" w:hAnsi="Arial Narrow"/>
              <w:sz w:val="20"/>
              <w:szCs w:val="20"/>
            </w:rPr>
            <w:id w:val="1887367231"/>
            <w:placeholder>
              <w:docPart w:val="D781B2DC98DD4D7782B5BAF5EE61E66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2368D083" w14:textId="72E58FDF" w:rsidR="00C64257" w:rsidRPr="00986647" w:rsidRDefault="00842E26" w:rsidP="00842E2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842E2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516585440"/>
            <w:placeholder>
              <w:docPart w:val="BA05BF0384EB49B6AC309DB6C47084D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0713EF2F" w14:textId="77777777" w:rsidR="00C64257" w:rsidRPr="00986647" w:rsidRDefault="00AE3614" w:rsidP="00AE3614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-548226102"/>
            <w:placeholder>
              <w:docPart w:val="5148D81D609E45E58AD4A275DD25B555"/>
            </w:placeholder>
            <w:showingPlcHdr/>
            <w:comboBox>
              <w:listItem w:value="Escolher um item."/>
              <w:listItem w:displayText="Aprovado com correções" w:value="Aprovado com correções"/>
              <w:listItem w:displayText="Aprovado sem correções" w:value="Aprovado sem correções"/>
              <w:listItem w:displayText="Reprovado" w:value="Reprovado"/>
            </w:comboBox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2CB9D64" w14:textId="77777777" w:rsidR="00C64257" w:rsidRPr="00986647" w:rsidRDefault="00410BC9" w:rsidP="008405A0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842E26" w:rsidRPr="00986647" w14:paraId="6AEEF5A5" w14:textId="77777777" w:rsidTr="00842E26">
        <w:trPr>
          <w:cantSplit/>
          <w:trHeight w:val="141"/>
        </w:trPr>
        <w:sdt>
          <w:sdtPr>
            <w:rPr>
              <w:rFonts w:ascii="Arial Narrow" w:hAnsi="Arial Narrow"/>
              <w:sz w:val="20"/>
              <w:szCs w:val="20"/>
            </w:rPr>
            <w:id w:val="491449739"/>
            <w:placeholder>
              <w:docPart w:val="8212D99B3FFF4D53915CE2A2A6284974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5AC7484E" w14:textId="77777777" w:rsidR="00410BC9" w:rsidRPr="00986647" w:rsidRDefault="008405A0" w:rsidP="008405A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-265769569"/>
            <w:placeholder>
              <w:docPart w:val="AE1293FC67B84327B9F1AA60C5CEBA5C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2A2DBB78" w14:textId="77777777" w:rsidR="00410BC9" w:rsidRPr="00986647" w:rsidRDefault="008405A0" w:rsidP="008405A0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2002079024"/>
            <w:placeholder>
              <w:docPart w:val="03E6EF119A6644499FEE23D4A7AF3D3C"/>
            </w:placeholder>
            <w:showingPlcHdr/>
            <w:comboBox>
              <w:listItem w:value="Escolher um item."/>
              <w:listItem w:displayText="Aprovado com correções" w:value="Aprovado com correções"/>
              <w:listItem w:displayText="Aprovado sem correções" w:value="Aprovado sem correções"/>
              <w:listItem w:displayText="Reprovado" w:value="Reprovado"/>
            </w:comboBox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377DA9FC" w14:textId="77777777" w:rsidR="00410BC9" w:rsidRPr="00986647" w:rsidRDefault="00410BC9" w:rsidP="008405A0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842E26" w:rsidRPr="00986647" w14:paraId="767EF1A9" w14:textId="77777777" w:rsidTr="00842E26">
        <w:trPr>
          <w:cantSplit/>
          <w:trHeight w:val="141"/>
        </w:trPr>
        <w:sdt>
          <w:sdtPr>
            <w:rPr>
              <w:rFonts w:ascii="Arial Narrow" w:hAnsi="Arial Narrow"/>
              <w:sz w:val="20"/>
              <w:szCs w:val="20"/>
            </w:rPr>
            <w:id w:val="1359093260"/>
            <w:placeholder>
              <w:docPart w:val="26A1C810BD9A4E10B07FBF82DFD761B2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6C52B79F" w14:textId="77777777" w:rsidR="00410BC9" w:rsidRPr="00986647" w:rsidRDefault="008405A0" w:rsidP="008405A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142558549"/>
            <w:placeholder>
              <w:docPart w:val="5AEE81328FFC4D06B624E4D33600CD2C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3C5B3231" w14:textId="77777777" w:rsidR="00410BC9" w:rsidRPr="00986647" w:rsidRDefault="008405A0" w:rsidP="008405A0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1063995817"/>
            <w:placeholder>
              <w:docPart w:val="910AA638BE34453D89118FB8246D441C"/>
            </w:placeholder>
            <w:showingPlcHdr/>
            <w:comboBox>
              <w:listItem w:value="Escolher um item."/>
              <w:listItem w:displayText="Aprovado com correções" w:value="Aprovado com correções"/>
              <w:listItem w:displayText="Aprovado sem correções" w:value="Aprovado sem correções"/>
              <w:listItem w:displayText="Reprovado" w:value="Reprovado"/>
            </w:comboBox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1A15D24" w14:textId="77777777" w:rsidR="00410BC9" w:rsidRPr="00986647" w:rsidRDefault="00410BC9" w:rsidP="008405A0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842E26" w:rsidRPr="00986647" w14:paraId="32C8BFB9" w14:textId="77777777" w:rsidTr="00842E26">
        <w:trPr>
          <w:cantSplit/>
          <w:trHeight w:val="141"/>
        </w:trPr>
        <w:sdt>
          <w:sdtPr>
            <w:rPr>
              <w:rFonts w:ascii="Arial Narrow" w:hAnsi="Arial Narrow"/>
              <w:sz w:val="20"/>
              <w:szCs w:val="20"/>
            </w:rPr>
            <w:id w:val="39563446"/>
            <w:placeholder>
              <w:docPart w:val="67202E072A74410CA400BB62C291FEE5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7F09DA73" w14:textId="77777777" w:rsidR="0040029E" w:rsidRPr="00986647" w:rsidRDefault="0040029E" w:rsidP="0040029E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1188179389"/>
            <w:placeholder>
              <w:docPart w:val="57199F1C6F2F435E9E92C083A20A88F3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380E69EF" w14:textId="0C4682CE" w:rsidR="0040029E" w:rsidRPr="00986647" w:rsidRDefault="0040029E" w:rsidP="0040029E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652722643"/>
            <w:placeholder>
              <w:docPart w:val="B7F507AB0F3A478093EB618B9465B08E"/>
            </w:placeholder>
            <w:showingPlcHdr/>
            <w:comboBox>
              <w:listItem w:value="Escolher um item."/>
              <w:listItem w:displayText="Aprovado com correções" w:value="Aprovado com correções"/>
              <w:listItem w:displayText="Aprovado sem correções" w:value="Aprovado sem correções"/>
              <w:listItem w:displayText="Reprovado" w:value="Reprovado"/>
            </w:comboBox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C02CEEB" w14:textId="45551954" w:rsidR="0040029E" w:rsidRPr="00986647" w:rsidRDefault="0040029E" w:rsidP="0040029E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842E26" w:rsidRPr="00986647" w14:paraId="58047052" w14:textId="77777777" w:rsidTr="00842E26">
        <w:trPr>
          <w:cantSplit/>
          <w:trHeight w:val="20"/>
        </w:trPr>
        <w:sdt>
          <w:sdtPr>
            <w:rPr>
              <w:rFonts w:ascii="Arial Narrow" w:hAnsi="Arial Narrow"/>
              <w:sz w:val="20"/>
              <w:szCs w:val="20"/>
            </w:rPr>
            <w:id w:val="-282269211"/>
            <w:placeholder>
              <w:docPart w:val="1CED8D4070834F5581E344FA2D94C53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5A6FF871" w14:textId="77777777" w:rsidR="0040029E" w:rsidRPr="00986647" w:rsidRDefault="0040029E" w:rsidP="0040029E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-1886553767"/>
            <w:placeholder>
              <w:docPart w:val="C2425D8B9274494797905482DA55C81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149AF7E5" w14:textId="4A871175" w:rsidR="0040029E" w:rsidRPr="00986647" w:rsidRDefault="0040029E" w:rsidP="0040029E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0"/>
              <w:szCs w:val="20"/>
            </w:rPr>
            <w:id w:val="-1209489754"/>
            <w:placeholder>
              <w:docPart w:val="5D513D38FD304960B6FD610BE12AD839"/>
            </w:placeholder>
            <w:showingPlcHdr/>
            <w:comboBox>
              <w:listItem w:value="Escolher um item."/>
              <w:listItem w:displayText="Aprovado com correções" w:value="Aprovado com correções"/>
              <w:listItem w:displayText="Aprovado sem correções" w:value="Aprovado sem correções"/>
              <w:listItem w:displayText="Reprovado" w:value="Reprovado"/>
            </w:comboBox>
          </w:sdtPr>
          <w:sdtEndPr/>
          <w:sdtContent>
            <w:tc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1824D4CD" w14:textId="14A556A5" w:rsidR="0040029E" w:rsidRPr="00986647" w:rsidRDefault="0040029E" w:rsidP="0040029E">
                <w:pPr>
                  <w:pStyle w:val="Contedodatabela"/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986647">
                  <w:rPr>
                    <w:rStyle w:val="TextodoEspaoReservado"/>
                    <w:rFonts w:ascii="Arial Narrow" w:hAnsi="Arial Narrow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</w:tbl>
    <w:p w14:paraId="7761432B" w14:textId="77777777" w:rsidR="00986647" w:rsidRDefault="00986647" w:rsidP="00842E26">
      <w:pPr>
        <w:pStyle w:val="Contedodatabela"/>
        <w:rPr>
          <w:rFonts w:ascii="Arial Narrow" w:hAnsi="Arial Narrow" w:cstheme="minorHAnsi"/>
          <w:sz w:val="22"/>
          <w:szCs w:val="22"/>
        </w:rPr>
      </w:pPr>
    </w:p>
    <w:p w14:paraId="24A3EB1F" w14:textId="77777777" w:rsidR="00410BC9" w:rsidRPr="00842E26" w:rsidRDefault="00E858FE" w:rsidP="008405A0">
      <w:pPr>
        <w:pStyle w:val="Contedodatabela"/>
        <w:rPr>
          <w:rFonts w:ascii="Arial Narrow" w:hAnsi="Arial Narrow" w:cstheme="minorHAnsi"/>
          <w:sz w:val="22"/>
          <w:szCs w:val="22"/>
        </w:rPr>
      </w:pPr>
      <w:r w:rsidRPr="00842E26">
        <w:rPr>
          <w:rFonts w:ascii="Arial Narrow" w:hAnsi="Arial Narrow" w:cstheme="minorHAnsi"/>
          <w:sz w:val="22"/>
          <w:szCs w:val="22"/>
        </w:rPr>
        <w:t xml:space="preserve">Conforme resultados atribuídos pela Comissão, </w:t>
      </w:r>
      <w:proofErr w:type="gramStart"/>
      <w:r w:rsidRPr="00842E26">
        <w:rPr>
          <w:rFonts w:ascii="Arial Narrow" w:hAnsi="Arial Narrow" w:cstheme="minorHAnsi"/>
          <w:sz w:val="22"/>
          <w:szCs w:val="22"/>
        </w:rPr>
        <w:t>o(</w:t>
      </w:r>
      <w:proofErr w:type="gramEnd"/>
      <w:r w:rsidRPr="00842E26">
        <w:rPr>
          <w:rFonts w:ascii="Arial Narrow" w:hAnsi="Arial Narrow" w:cstheme="minorHAnsi"/>
          <w:sz w:val="22"/>
          <w:szCs w:val="22"/>
        </w:rPr>
        <w:t xml:space="preserve">a) discente foi considerado(a): </w:t>
      </w:r>
      <w:sdt>
        <w:sdtPr>
          <w:rPr>
            <w:rFonts w:ascii="Arial Narrow" w:hAnsi="Arial Narrow" w:cstheme="minorHAnsi"/>
            <w:sz w:val="22"/>
            <w:szCs w:val="22"/>
          </w:rPr>
          <w:id w:val="179784363"/>
          <w:placeholder>
            <w:docPart w:val="8AD33943EB774259B466691F1A2F66F1"/>
          </w:placeholder>
          <w:showingPlcHdr/>
          <w:comboBox>
            <w:listItem w:value="Escolher um item."/>
            <w:listItem w:displayText="Aprovado com correções" w:value="Aprovado com correções"/>
            <w:listItem w:displayText="Aprovado sem correções" w:value="Aprovado sem correções"/>
            <w:listItem w:displayText="Reprovado" w:value="Reprovado"/>
          </w:comboBox>
        </w:sdtPr>
        <w:sdtEndPr/>
        <w:sdtContent>
          <w:r w:rsidR="00410BC9" w:rsidRPr="00842E26">
            <w:rPr>
              <w:rStyle w:val="TextodoEspaoReservado"/>
              <w:rFonts w:ascii="Arial Narrow" w:hAnsi="Arial Narrow"/>
              <w:sz w:val="22"/>
              <w:szCs w:val="22"/>
            </w:rPr>
            <w:t>Escolher um item.</w:t>
          </w:r>
        </w:sdtContent>
      </w:sdt>
    </w:p>
    <w:p w14:paraId="3F7FD45C" w14:textId="77777777" w:rsidR="005C7A39" w:rsidRPr="00842E26" w:rsidRDefault="005C7A39" w:rsidP="008405A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</w:p>
    <w:p w14:paraId="2602ADEE" w14:textId="38C633EE" w:rsidR="005C7A39" w:rsidRPr="00842E26" w:rsidRDefault="00E858FE" w:rsidP="008405A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  <w:r w:rsidRPr="00842E26">
        <w:rPr>
          <w:rFonts w:ascii="Arial Narrow" w:hAnsi="Arial Narrow" w:cstheme="minorHAnsi"/>
          <w:sz w:val="22"/>
          <w:szCs w:val="22"/>
        </w:rPr>
        <w:t>A</w:t>
      </w:r>
      <w:proofErr w:type="gramStart"/>
      <w:r w:rsidR="00842E26">
        <w:rPr>
          <w:rFonts w:ascii="Arial Narrow" w:hAnsi="Arial Narrow" w:cstheme="minorHAnsi"/>
          <w:sz w:val="22"/>
          <w:szCs w:val="22"/>
        </w:rPr>
        <w:t xml:space="preserve"> </w:t>
      </w:r>
      <w:r w:rsidRPr="00842E26">
        <w:rPr>
          <w:rFonts w:ascii="Arial Narrow" w:hAnsi="Arial Narrow" w:cstheme="minorHAnsi"/>
          <w:sz w:val="22"/>
          <w:szCs w:val="22"/>
        </w:rPr>
        <w:t xml:space="preserve"> </w:t>
      </w:r>
      <w:proofErr w:type="gramEnd"/>
      <w:r w:rsidRPr="00842E26">
        <w:rPr>
          <w:rFonts w:ascii="Arial Narrow" w:hAnsi="Arial Narrow" w:cstheme="minorHAnsi"/>
          <w:sz w:val="22"/>
          <w:szCs w:val="22"/>
        </w:rPr>
        <w:t>presente Ata não serve como comprovação de título, sendo necessário, para titulação, que o aluno cumpra com todas as exigências regimentares do Programa. Nada mais havendo a tratar</w:t>
      </w:r>
      <w:r w:rsidR="00AE3614" w:rsidRPr="00842E26">
        <w:rPr>
          <w:rFonts w:ascii="Arial Narrow" w:hAnsi="Arial Narrow" w:cstheme="minorHAnsi"/>
          <w:sz w:val="22"/>
          <w:szCs w:val="22"/>
        </w:rPr>
        <w:t>,</w:t>
      </w:r>
      <w:r w:rsidRPr="00842E26">
        <w:rPr>
          <w:rFonts w:ascii="Arial Narrow" w:hAnsi="Arial Narrow" w:cstheme="minorHAnsi"/>
          <w:sz w:val="22"/>
          <w:szCs w:val="22"/>
        </w:rPr>
        <w:t xml:space="preserve"> </w:t>
      </w:r>
      <w:proofErr w:type="gramStart"/>
      <w:r w:rsidRPr="00842E26">
        <w:rPr>
          <w:rFonts w:ascii="Arial Narrow" w:hAnsi="Arial Narrow" w:cstheme="minorHAnsi"/>
          <w:sz w:val="22"/>
          <w:szCs w:val="22"/>
        </w:rPr>
        <w:t>o(</w:t>
      </w:r>
      <w:proofErr w:type="gramEnd"/>
      <w:r w:rsidRPr="00842E26">
        <w:rPr>
          <w:rFonts w:ascii="Arial Narrow" w:hAnsi="Arial Narrow" w:cstheme="minorHAnsi"/>
          <w:sz w:val="22"/>
          <w:szCs w:val="22"/>
        </w:rPr>
        <w:t xml:space="preserve">a) Presidente da </w:t>
      </w:r>
      <w:r w:rsidR="00AE3614" w:rsidRPr="00842E26">
        <w:rPr>
          <w:rFonts w:ascii="Arial Narrow" w:hAnsi="Arial Narrow" w:cstheme="minorHAnsi"/>
          <w:sz w:val="22"/>
          <w:szCs w:val="22"/>
        </w:rPr>
        <w:t xml:space="preserve">Banca examinadora </w:t>
      </w:r>
      <w:r w:rsidRPr="00842E26">
        <w:rPr>
          <w:rFonts w:ascii="Arial Narrow" w:hAnsi="Arial Narrow" w:cstheme="minorHAnsi"/>
          <w:sz w:val="22"/>
          <w:szCs w:val="22"/>
        </w:rPr>
        <w:t>encer</w:t>
      </w:r>
      <w:r w:rsidR="00165966" w:rsidRPr="00842E26">
        <w:rPr>
          <w:rFonts w:ascii="Arial Narrow" w:hAnsi="Arial Narrow" w:cstheme="minorHAnsi"/>
          <w:sz w:val="22"/>
          <w:szCs w:val="22"/>
        </w:rPr>
        <w:t>r</w:t>
      </w:r>
      <w:r w:rsidRPr="00842E26">
        <w:rPr>
          <w:rFonts w:ascii="Arial Narrow" w:hAnsi="Arial Narrow" w:cstheme="minorHAnsi"/>
          <w:sz w:val="22"/>
          <w:szCs w:val="22"/>
        </w:rPr>
        <w:t>ou a defesa e lavrou a presente Ata, que será assinada por todos os membros</w:t>
      </w:r>
      <w:r w:rsidR="00AE3614" w:rsidRPr="00842E26">
        <w:rPr>
          <w:rFonts w:ascii="Arial Narrow" w:hAnsi="Arial Narrow" w:cstheme="minorHAnsi"/>
          <w:sz w:val="22"/>
          <w:szCs w:val="22"/>
        </w:rPr>
        <w:t xml:space="preserve"> examinadores</w:t>
      </w:r>
      <w:r w:rsidRPr="00842E26">
        <w:rPr>
          <w:rFonts w:ascii="Arial Narrow" w:hAnsi="Arial Narrow" w:cstheme="minorHAnsi"/>
          <w:sz w:val="22"/>
          <w:szCs w:val="22"/>
        </w:rPr>
        <w:t xml:space="preserve"> participantes. </w:t>
      </w:r>
    </w:p>
    <w:p w14:paraId="4FD75B80" w14:textId="77777777" w:rsidR="005C7A39" w:rsidRPr="00842E26" w:rsidRDefault="005C7A39" w:rsidP="008405A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</w:p>
    <w:p w14:paraId="13DE27C0" w14:textId="476F7690" w:rsidR="00C64257" w:rsidRPr="00842E26" w:rsidRDefault="00E858FE" w:rsidP="008405A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  <w:r w:rsidRPr="00842E26">
        <w:rPr>
          <w:rFonts w:ascii="Arial Narrow" w:hAnsi="Arial Narrow" w:cstheme="minorHAnsi"/>
          <w:sz w:val="22"/>
          <w:szCs w:val="22"/>
        </w:rPr>
        <w:t xml:space="preserve">Cidade Universitária “Prof. José Aloísio de Campos”, </w:t>
      </w:r>
      <w:sdt>
        <w:sdtPr>
          <w:rPr>
            <w:rFonts w:ascii="Arial Narrow" w:hAnsi="Arial Narrow" w:cstheme="minorHAnsi"/>
            <w:sz w:val="22"/>
            <w:szCs w:val="22"/>
          </w:rPr>
          <w:id w:val="-391123805"/>
          <w:placeholder>
            <w:docPart w:val="164CCC90F08E41378DADC286CAED272E"/>
          </w:placeholder>
          <w:showingPlcHdr/>
          <w:text/>
        </w:sdtPr>
        <w:sdtEndPr/>
        <w:sdtContent>
          <w:r w:rsidR="00405B7E" w:rsidRPr="00842E26">
            <w:rPr>
              <w:rStyle w:val="TextodoEspaoReservado"/>
              <w:sz w:val="22"/>
              <w:szCs w:val="22"/>
            </w:rPr>
            <w:t xml:space="preserve">Clique ou toque aqui para inserir o </w:t>
          </w:r>
          <w:proofErr w:type="gramStart"/>
          <w:r w:rsidR="00405B7E" w:rsidRPr="00842E26">
            <w:rPr>
              <w:rStyle w:val="TextodoEspaoReservado"/>
              <w:sz w:val="22"/>
              <w:szCs w:val="22"/>
            </w:rPr>
            <w:t>texto.</w:t>
          </w:r>
          <w:proofErr w:type="gramEnd"/>
        </w:sdtContent>
      </w:sdt>
      <w:r w:rsidR="00877A18" w:rsidRPr="00842E26">
        <w:rPr>
          <w:rFonts w:ascii="Arial Narrow" w:hAnsi="Arial Narrow" w:cstheme="minorHAnsi"/>
          <w:sz w:val="22"/>
          <w:szCs w:val="22"/>
        </w:rPr>
        <w:t xml:space="preserve"> </w:t>
      </w:r>
      <w:r w:rsidRPr="00842E26">
        <w:rPr>
          <w:rFonts w:ascii="Arial Narrow" w:hAnsi="Arial Narrow" w:cstheme="minorHAnsi"/>
          <w:sz w:val="22"/>
          <w:szCs w:val="22"/>
        </w:rPr>
        <w:t xml:space="preserve">de </w:t>
      </w:r>
      <w:sdt>
        <w:sdtPr>
          <w:rPr>
            <w:rFonts w:ascii="Arial Narrow" w:hAnsi="Arial Narrow" w:cstheme="minorHAnsi"/>
            <w:sz w:val="22"/>
            <w:szCs w:val="22"/>
          </w:rPr>
          <w:id w:val="-1701235958"/>
          <w:placeholder>
            <w:docPart w:val="7432867E73EE4F269CBBE321044AEFAA"/>
          </w:placeholder>
          <w:showingPlcHdr/>
          <w:text/>
        </w:sdtPr>
        <w:sdtEndPr/>
        <w:sdtContent>
          <w:r w:rsidR="008405A0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 xml:space="preserve"> de</w:t>
      </w:r>
      <w:r w:rsidR="00410BC9" w:rsidRPr="00842E26">
        <w:rPr>
          <w:rFonts w:ascii="Arial Narrow" w:hAnsi="Arial Narrow" w:cstheme="minorHAnsi"/>
          <w:sz w:val="22"/>
          <w:szCs w:val="22"/>
        </w:rPr>
        <w:t xml:space="preserve"> </w:t>
      </w:r>
      <w:sdt>
        <w:sdtPr>
          <w:rPr>
            <w:rFonts w:ascii="Arial Narrow" w:hAnsi="Arial Narrow" w:cstheme="minorHAnsi"/>
            <w:sz w:val="22"/>
            <w:szCs w:val="22"/>
          </w:rPr>
          <w:id w:val="1148095837"/>
          <w:placeholder>
            <w:docPart w:val="E67450E22D604E919F94E26D56DAA793"/>
          </w:placeholder>
          <w:showingPlcHdr/>
          <w:text/>
        </w:sdtPr>
        <w:sdtEndPr/>
        <w:sdtContent>
          <w:r w:rsidR="008405A0"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  <w:r w:rsidRPr="00842E26">
        <w:rPr>
          <w:rFonts w:ascii="Arial Narrow" w:hAnsi="Arial Narrow" w:cstheme="minorHAnsi"/>
          <w:sz w:val="22"/>
          <w:szCs w:val="22"/>
        </w:rPr>
        <w:t>.</w:t>
      </w:r>
    </w:p>
    <w:p w14:paraId="5EBD44B4" w14:textId="77777777" w:rsidR="00DD6BA1" w:rsidRPr="00842E26" w:rsidRDefault="00DD6BA1" w:rsidP="009C6F8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</w:p>
    <w:tbl>
      <w:tblPr>
        <w:tblStyle w:val="Tabelacomgrade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425"/>
        <w:gridCol w:w="4649"/>
      </w:tblGrid>
      <w:tr w:rsidR="0022500C" w:rsidRPr="00842E26" w14:paraId="4D704E45" w14:textId="77777777" w:rsidTr="008405A0">
        <w:tc>
          <w:tcPr>
            <w:tcW w:w="4649" w:type="dxa"/>
          </w:tcPr>
          <w:p w14:paraId="4A61079A" w14:textId="77777777" w:rsidR="00986647" w:rsidRPr="00842E26" w:rsidRDefault="00986647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76D8108" w14:textId="77777777" w:rsidR="00986647" w:rsidRPr="00842E26" w:rsidRDefault="00986647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EFBBA78" w14:textId="77777777" w:rsidR="00986647" w:rsidRPr="00842E26" w:rsidRDefault="00986647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E019B8A" w14:textId="4D491399" w:rsidR="0022500C" w:rsidRPr="00842E26" w:rsidRDefault="0022500C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Prof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 xml:space="preserve">a). </w:t>
            </w: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Dr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>a).</w:t>
            </w:r>
            <w:sdt>
              <w:sdtPr>
                <w:rPr>
                  <w:rFonts w:ascii="Arial Narrow" w:hAnsi="Arial Narrow" w:cstheme="minorHAnsi"/>
                  <w:sz w:val="22"/>
                  <w:szCs w:val="22"/>
                </w:rPr>
                <w:id w:val="827714525"/>
                <w:placeholder>
                  <w:docPart w:val="308C86A81B5B43EC986E258D4A74BE8D"/>
                </w:placeholder>
                <w:showingPlcHdr/>
                <w:text/>
              </w:sdtPr>
              <w:sdtEndPr/>
              <w:sdtContent>
                <w:r w:rsidR="00405B7E" w:rsidRPr="00842E26">
                  <w:rPr>
                    <w:rStyle w:val="TextodoEspaoReservado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sdt>
            <w:sdtPr>
              <w:rPr>
                <w:rFonts w:ascii="Arial Narrow" w:hAnsi="Arial Narrow" w:cstheme="minorHAnsi"/>
                <w:sz w:val="22"/>
                <w:szCs w:val="22"/>
              </w:rPr>
              <w:id w:val="-1561018306"/>
              <w:placeholder>
                <w:docPart w:val="A9278575A47F4BE5BCA8844A2369DDB7"/>
              </w:placeholder>
              <w:showingPlcHdr/>
              <w:comboBox>
                <w:listItem w:value="Escolher um item."/>
                <w:listItem w:displayText="Examinador(a) interno(a)" w:value="Examinador(a) interno(a)"/>
                <w:listItem w:displayText="Examinador(a) externo(a)" w:value="Examinador(a) externo(a)"/>
              </w:comboBox>
            </w:sdtPr>
            <w:sdtEndPr/>
            <w:sdtContent>
              <w:p w14:paraId="3EB8B10F" w14:textId="448A0F9D" w:rsidR="0022500C" w:rsidRPr="00842E26" w:rsidRDefault="00405B7E" w:rsidP="00405B7E">
                <w:pPr>
                  <w:pStyle w:val="Corpodetexto"/>
                  <w:spacing w:after="0" w:line="240" w:lineRule="auto"/>
                  <w:jc w:val="center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42E26">
                  <w:rPr>
                    <w:rStyle w:val="TextodoEspaoReservado"/>
                    <w:sz w:val="22"/>
                    <w:szCs w:val="22"/>
                  </w:rPr>
                  <w:t>Escolher um item.</w:t>
                </w:r>
              </w:p>
            </w:sdtContent>
          </w:sdt>
        </w:tc>
        <w:tc>
          <w:tcPr>
            <w:tcW w:w="425" w:type="dxa"/>
          </w:tcPr>
          <w:p w14:paraId="4E6D6191" w14:textId="77777777" w:rsidR="0022500C" w:rsidRPr="00842E26" w:rsidRDefault="0022500C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A2D47A9" w14:textId="77777777" w:rsidR="00986647" w:rsidRPr="00842E26" w:rsidRDefault="00986647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62315D4" w14:textId="77777777" w:rsidR="00986647" w:rsidRPr="00842E26" w:rsidRDefault="00986647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B095462" w14:textId="77777777" w:rsidR="00986647" w:rsidRPr="00842E26" w:rsidRDefault="00986647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544DEB4" w14:textId="77777777" w:rsidR="0022500C" w:rsidRPr="00842E26" w:rsidRDefault="0022500C" w:rsidP="0022500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Prof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 xml:space="preserve">a). </w:t>
            </w: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Dr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>a).</w:t>
            </w:r>
            <w:sdt>
              <w:sdtPr>
                <w:rPr>
                  <w:rFonts w:ascii="Arial Narrow" w:hAnsi="Arial Narrow" w:cstheme="minorHAnsi"/>
                  <w:sz w:val="22"/>
                  <w:szCs w:val="22"/>
                </w:rPr>
                <w:id w:val="-613287887"/>
                <w:placeholder>
                  <w:docPart w:val="C7B2CF6CA08B421B9CEBCFC7319AE6CB"/>
                </w:placeholder>
                <w:showingPlcHdr/>
                <w:text/>
              </w:sdtPr>
              <w:sdtEndPr/>
              <w:sdtContent>
                <w:r w:rsidRPr="00842E26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sdt>
            <w:sdtPr>
              <w:rPr>
                <w:rFonts w:ascii="Arial Narrow" w:hAnsi="Arial Narrow" w:cstheme="minorHAnsi"/>
                <w:sz w:val="22"/>
                <w:szCs w:val="22"/>
              </w:rPr>
              <w:id w:val="-451008271"/>
              <w:placeholder>
                <w:docPart w:val="C3C442BC405F408E8422A168C7C6DA14"/>
              </w:placeholder>
              <w:showingPlcHdr/>
              <w:comboBox>
                <w:listItem w:value="Escolher um item."/>
                <w:listItem w:displayText="Examinador(a) interno(a)" w:value="Examinador(a) interno(a)"/>
                <w:listItem w:displayText="Examinador(a) externo(a)" w:value="Examinador(a) externo(a)"/>
              </w:comboBox>
            </w:sdtPr>
            <w:sdtEndPr/>
            <w:sdtContent>
              <w:p w14:paraId="4E206FDD" w14:textId="77777777" w:rsidR="0022500C" w:rsidRPr="00842E26" w:rsidRDefault="0022500C" w:rsidP="0022500C">
                <w:pPr>
                  <w:pStyle w:val="Corpodetexto"/>
                  <w:spacing w:after="0" w:line="240" w:lineRule="auto"/>
                  <w:jc w:val="center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42E26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Escolher um item.</w:t>
                </w:r>
              </w:p>
            </w:sdtContent>
          </w:sdt>
        </w:tc>
      </w:tr>
    </w:tbl>
    <w:p w14:paraId="687796DD" w14:textId="77777777" w:rsidR="00C301E8" w:rsidRPr="00842E26" w:rsidRDefault="00C301E8" w:rsidP="00C301E8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4EE38868" w14:textId="43DFA7AA" w:rsidR="00C301E8" w:rsidRPr="00842E26" w:rsidRDefault="00C301E8" w:rsidP="00C301E8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762FF800" w14:textId="294A10A3" w:rsidR="00801BD8" w:rsidRPr="00842E26" w:rsidRDefault="00801BD8" w:rsidP="00C301E8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196D01C7" w14:textId="77777777" w:rsidR="00801BD8" w:rsidRPr="00842E26" w:rsidRDefault="00801BD8" w:rsidP="00C301E8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09F4DBBF" w14:textId="77777777" w:rsidR="00C301E8" w:rsidRPr="00842E26" w:rsidRDefault="00C301E8" w:rsidP="00C301E8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tbl>
      <w:tblPr>
        <w:tblStyle w:val="Tabelacomgrade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425"/>
        <w:gridCol w:w="4649"/>
      </w:tblGrid>
      <w:tr w:rsidR="00C301E8" w:rsidRPr="00842E26" w14:paraId="3EFD8F45" w14:textId="77777777" w:rsidTr="00C050DC">
        <w:tc>
          <w:tcPr>
            <w:tcW w:w="4649" w:type="dxa"/>
          </w:tcPr>
          <w:p w14:paraId="119ED953" w14:textId="77777777" w:rsidR="00C301E8" w:rsidRPr="00842E26" w:rsidRDefault="00C301E8" w:rsidP="00C050D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Prof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 xml:space="preserve">a). </w:t>
            </w: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Dr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>a).</w:t>
            </w:r>
            <w:sdt>
              <w:sdtPr>
                <w:rPr>
                  <w:rFonts w:ascii="Arial Narrow" w:hAnsi="Arial Narrow" w:cstheme="minorHAnsi"/>
                  <w:sz w:val="22"/>
                  <w:szCs w:val="22"/>
                </w:rPr>
                <w:id w:val="852237919"/>
                <w:placeholder>
                  <w:docPart w:val="9510327D3055462F983DA0DBE97F7124"/>
                </w:placeholder>
                <w:showingPlcHdr/>
                <w:text/>
              </w:sdtPr>
              <w:sdtEndPr/>
              <w:sdtContent>
                <w:r w:rsidRPr="00842E26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sdt>
            <w:sdtPr>
              <w:rPr>
                <w:rFonts w:ascii="Arial Narrow" w:hAnsi="Arial Narrow" w:cstheme="minorHAnsi"/>
                <w:sz w:val="22"/>
                <w:szCs w:val="22"/>
              </w:rPr>
              <w:id w:val="1660038228"/>
              <w:placeholder>
                <w:docPart w:val="7EA8BD9752934162ACDA1D83E59E1E0C"/>
              </w:placeholder>
              <w:showingPlcHdr/>
              <w:comboBox>
                <w:listItem w:value="Escolher um item."/>
                <w:listItem w:displayText="Examinador(a) interno(a)" w:value="Examinador(a) interno(a)"/>
                <w:listItem w:displayText="Examinador(a) externo(a)" w:value="Examinador(a) externo(a)"/>
              </w:comboBox>
            </w:sdtPr>
            <w:sdtEndPr/>
            <w:sdtContent>
              <w:p w14:paraId="1603FBB4" w14:textId="77777777" w:rsidR="00C301E8" w:rsidRPr="00842E26" w:rsidRDefault="00C301E8" w:rsidP="00C050DC">
                <w:pPr>
                  <w:pStyle w:val="Corpodetexto"/>
                  <w:spacing w:after="0" w:line="240" w:lineRule="auto"/>
                  <w:jc w:val="center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42E26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Escolher um item.</w:t>
                </w:r>
              </w:p>
            </w:sdtContent>
          </w:sdt>
        </w:tc>
        <w:tc>
          <w:tcPr>
            <w:tcW w:w="425" w:type="dxa"/>
          </w:tcPr>
          <w:p w14:paraId="31DBE4DC" w14:textId="77777777" w:rsidR="00C301E8" w:rsidRPr="00842E26" w:rsidRDefault="00C301E8" w:rsidP="00C050D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5BE795CD" w14:textId="77777777" w:rsidR="00C301E8" w:rsidRPr="00842E26" w:rsidRDefault="00C301E8" w:rsidP="00C050DC">
            <w:pPr>
              <w:pStyle w:val="Corpodetexto"/>
              <w:spacing w:after="0" w:line="240" w:lineRule="auto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Prof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 xml:space="preserve">a). </w:t>
            </w:r>
            <w:proofErr w:type="gramStart"/>
            <w:r w:rsidRPr="00842E26">
              <w:rPr>
                <w:rFonts w:ascii="Arial Narrow" w:hAnsi="Arial Narrow" w:cstheme="minorHAnsi"/>
                <w:sz w:val="22"/>
                <w:szCs w:val="22"/>
              </w:rPr>
              <w:t>Dr(</w:t>
            </w:r>
            <w:proofErr w:type="gramEnd"/>
            <w:r w:rsidRPr="00842E26">
              <w:rPr>
                <w:rFonts w:ascii="Arial Narrow" w:hAnsi="Arial Narrow" w:cstheme="minorHAnsi"/>
                <w:sz w:val="22"/>
                <w:szCs w:val="22"/>
              </w:rPr>
              <w:t>a).</w:t>
            </w:r>
            <w:sdt>
              <w:sdtPr>
                <w:rPr>
                  <w:rFonts w:ascii="Arial Narrow" w:hAnsi="Arial Narrow" w:cstheme="minorHAnsi"/>
                  <w:sz w:val="22"/>
                  <w:szCs w:val="22"/>
                </w:rPr>
                <w:id w:val="-688365376"/>
                <w:placeholder>
                  <w:docPart w:val="3973DE14159548DDAD241937493E4419"/>
                </w:placeholder>
                <w:showingPlcHdr/>
                <w:text/>
              </w:sdtPr>
              <w:sdtEndPr/>
              <w:sdtContent>
                <w:r w:rsidRPr="00842E26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sdt>
            <w:sdtPr>
              <w:rPr>
                <w:rFonts w:ascii="Arial Narrow" w:hAnsi="Arial Narrow" w:cstheme="minorHAnsi"/>
                <w:sz w:val="22"/>
                <w:szCs w:val="22"/>
              </w:rPr>
              <w:id w:val="-11531561"/>
              <w:placeholder>
                <w:docPart w:val="6A40EBF211724CEF811D0ACDB841DE33"/>
              </w:placeholder>
              <w:showingPlcHdr/>
              <w:comboBox>
                <w:listItem w:value="Escolher um item."/>
                <w:listItem w:displayText="Examinador(a) interno(a)" w:value="Examinador(a) interno(a)"/>
                <w:listItem w:displayText="Examinador(a) externo(a)" w:value="Examinador(a) externo(a)"/>
              </w:comboBox>
            </w:sdtPr>
            <w:sdtEndPr/>
            <w:sdtContent>
              <w:p w14:paraId="5E6AB70E" w14:textId="77777777" w:rsidR="00C301E8" w:rsidRPr="00842E26" w:rsidRDefault="00C301E8" w:rsidP="00C050DC">
                <w:pPr>
                  <w:pStyle w:val="Corpodetexto"/>
                  <w:spacing w:after="0" w:line="240" w:lineRule="auto"/>
                  <w:jc w:val="center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42E26">
                  <w:rPr>
                    <w:rStyle w:val="TextodoEspaoReservado"/>
                    <w:rFonts w:ascii="Arial Narrow" w:hAnsi="Arial Narrow"/>
                    <w:sz w:val="22"/>
                    <w:szCs w:val="22"/>
                  </w:rPr>
                  <w:t>Escolher um item.</w:t>
                </w:r>
              </w:p>
            </w:sdtContent>
          </w:sdt>
        </w:tc>
      </w:tr>
    </w:tbl>
    <w:p w14:paraId="206E1539" w14:textId="77777777" w:rsidR="008405A0" w:rsidRPr="00842E26" w:rsidRDefault="008405A0" w:rsidP="00AE3614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00FFF377" w14:textId="77777777" w:rsidR="008F796C" w:rsidRPr="00842E26" w:rsidRDefault="008F796C" w:rsidP="009C6F80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</w:p>
    <w:p w14:paraId="26FEB4DE" w14:textId="77777777" w:rsidR="00986647" w:rsidRPr="00842E26" w:rsidRDefault="00986647" w:rsidP="00842E26">
      <w:pPr>
        <w:pStyle w:val="Corpodetexto"/>
        <w:spacing w:after="0" w:line="240" w:lineRule="auto"/>
        <w:rPr>
          <w:rFonts w:ascii="Arial Narrow" w:hAnsi="Arial Narrow" w:cstheme="minorHAnsi"/>
          <w:sz w:val="22"/>
          <w:szCs w:val="22"/>
        </w:rPr>
      </w:pPr>
    </w:p>
    <w:p w14:paraId="146D6A70" w14:textId="77777777" w:rsidR="00986647" w:rsidRPr="00842E26" w:rsidRDefault="00986647" w:rsidP="008F796C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44991098" w14:textId="77777777" w:rsidR="00986647" w:rsidRPr="00842E26" w:rsidRDefault="00986647" w:rsidP="008F796C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</w:p>
    <w:p w14:paraId="762BC763" w14:textId="77777777" w:rsidR="008F796C" w:rsidRPr="00842E26" w:rsidRDefault="008F796C" w:rsidP="008F796C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  <w:proofErr w:type="gramStart"/>
      <w:r w:rsidRPr="00842E26">
        <w:rPr>
          <w:rFonts w:ascii="Arial Narrow" w:hAnsi="Arial Narrow" w:cstheme="minorHAnsi"/>
          <w:sz w:val="22"/>
          <w:szCs w:val="22"/>
        </w:rPr>
        <w:t>Prof(</w:t>
      </w:r>
      <w:proofErr w:type="gramEnd"/>
      <w:r w:rsidRPr="00842E26">
        <w:rPr>
          <w:rFonts w:ascii="Arial Narrow" w:hAnsi="Arial Narrow" w:cstheme="minorHAnsi"/>
          <w:sz w:val="22"/>
          <w:szCs w:val="22"/>
        </w:rPr>
        <w:t xml:space="preserve">a). </w:t>
      </w:r>
      <w:proofErr w:type="gramStart"/>
      <w:r w:rsidRPr="00842E26">
        <w:rPr>
          <w:rFonts w:ascii="Arial Narrow" w:hAnsi="Arial Narrow" w:cstheme="minorHAnsi"/>
          <w:sz w:val="22"/>
          <w:szCs w:val="22"/>
        </w:rPr>
        <w:t>Dr(</w:t>
      </w:r>
      <w:proofErr w:type="gramEnd"/>
      <w:r w:rsidRPr="00842E26">
        <w:rPr>
          <w:rFonts w:ascii="Arial Narrow" w:hAnsi="Arial Narrow" w:cstheme="minorHAnsi"/>
          <w:sz w:val="22"/>
          <w:szCs w:val="22"/>
        </w:rPr>
        <w:t>a).</w:t>
      </w:r>
      <w:sdt>
        <w:sdtPr>
          <w:rPr>
            <w:rFonts w:ascii="Arial Narrow" w:hAnsi="Arial Narrow" w:cstheme="minorHAnsi"/>
            <w:sz w:val="22"/>
            <w:szCs w:val="22"/>
          </w:rPr>
          <w:id w:val="2076930505"/>
          <w:placeholder>
            <w:docPart w:val="7229430DCCE64EEA8170B633BA52750F"/>
          </w:placeholder>
          <w:showingPlcHdr/>
          <w:text/>
        </w:sdtPr>
        <w:sdtEndPr/>
        <w:sdtContent>
          <w:r w:rsidRPr="00842E26">
            <w:rPr>
              <w:rStyle w:val="TextodoEspaoReservado"/>
              <w:rFonts w:ascii="Arial Narrow" w:hAnsi="Arial Narrow"/>
              <w:sz w:val="22"/>
              <w:szCs w:val="22"/>
            </w:rPr>
            <w:t>Clique ou toque aqui para inserir o texto.</w:t>
          </w:r>
        </w:sdtContent>
      </w:sdt>
    </w:p>
    <w:p w14:paraId="271664BD" w14:textId="23DF7D2D" w:rsidR="008405A0" w:rsidRPr="00842E26" w:rsidRDefault="0022500C" w:rsidP="00842E26">
      <w:pPr>
        <w:pStyle w:val="Corpodetexto"/>
        <w:spacing w:after="0" w:line="240" w:lineRule="auto"/>
        <w:jc w:val="center"/>
        <w:rPr>
          <w:rFonts w:ascii="Arial Narrow" w:hAnsi="Arial Narrow" w:cstheme="minorHAnsi"/>
          <w:sz w:val="22"/>
          <w:szCs w:val="22"/>
        </w:rPr>
      </w:pPr>
      <w:r w:rsidRPr="00842E26">
        <w:rPr>
          <w:rFonts w:ascii="Arial Narrow" w:hAnsi="Arial Narrow" w:cstheme="minorHAnsi"/>
          <w:sz w:val="22"/>
          <w:szCs w:val="22"/>
        </w:rPr>
        <w:t>(Presidente)</w:t>
      </w:r>
    </w:p>
    <w:sectPr w:rsidR="008405A0" w:rsidRPr="00842E26" w:rsidSect="00405B7E">
      <w:headerReference w:type="default" r:id="rId8"/>
      <w:pgSz w:w="11906" w:h="16838" w:code="9"/>
      <w:pgMar w:top="5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6E5FB" w14:textId="77777777" w:rsidR="007A593D" w:rsidRDefault="007A593D">
      <w:r>
        <w:separator/>
      </w:r>
    </w:p>
  </w:endnote>
  <w:endnote w:type="continuationSeparator" w:id="0">
    <w:p w14:paraId="5EC05F76" w14:textId="77777777" w:rsidR="007A593D" w:rsidRDefault="007A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F498" w14:textId="77777777" w:rsidR="007A593D" w:rsidRDefault="007A593D">
      <w:r>
        <w:separator/>
      </w:r>
    </w:p>
  </w:footnote>
  <w:footnote w:type="continuationSeparator" w:id="0">
    <w:p w14:paraId="095050BD" w14:textId="77777777" w:rsidR="007A593D" w:rsidRDefault="007A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E1F9B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noProof/>
        <w:lang w:eastAsia="pt-BR" w:bidi="ar-SA"/>
      </w:rPr>
      <w:drawing>
        <wp:anchor distT="0" distB="0" distL="133350" distR="114300" simplePos="0" relativeHeight="251663872" behindDoc="1" locked="0" layoutInCell="1" allowOverlap="1" wp14:anchorId="61973E01" wp14:editId="023288AE">
          <wp:simplePos x="0" y="0"/>
          <wp:positionH relativeFrom="column">
            <wp:posOffset>2828925</wp:posOffset>
          </wp:positionH>
          <wp:positionV relativeFrom="paragraph">
            <wp:posOffset>-57150</wp:posOffset>
          </wp:positionV>
          <wp:extent cx="495300" cy="532130"/>
          <wp:effectExtent l="0" t="0" r="0" b="0"/>
          <wp:wrapSquare wrapText="bothSides"/>
          <wp:docPr id="1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bras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F5918" w14:textId="6A43F531" w:rsidR="00AE3614" w:rsidRDefault="00986647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800" behindDoc="0" locked="0" layoutInCell="1" allowOverlap="1" wp14:anchorId="67B2264B" wp14:editId="40F406B1">
          <wp:simplePos x="0" y="0"/>
          <wp:positionH relativeFrom="column">
            <wp:posOffset>337185</wp:posOffset>
          </wp:positionH>
          <wp:positionV relativeFrom="paragraph">
            <wp:posOffset>87630</wp:posOffset>
          </wp:positionV>
          <wp:extent cx="504825" cy="637540"/>
          <wp:effectExtent l="0" t="0" r="9525" b="0"/>
          <wp:wrapTight wrapText="bothSides">
            <wp:wrapPolygon edited="0">
              <wp:start x="0" y="0"/>
              <wp:lineTo x="0" y="20653"/>
              <wp:lineTo x="21192" y="20653"/>
              <wp:lineTo x="21192" y="0"/>
              <wp:lineTo x="0" y="0"/>
            </wp:wrapPolygon>
          </wp:wrapTight>
          <wp:docPr id="2" name="Imagem 1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288" w:rsidRPr="00600288">
      <w:rPr>
        <w:rFonts w:ascii="Century Gothic" w:eastAsia="Calibri" w:hAnsi="Century Gothic" w:cs="Times New Roman"/>
        <w:b/>
        <w:bCs/>
        <w:smallCaps/>
        <w:noProof/>
        <w:kern w:val="0"/>
        <w:sz w:val="28"/>
        <w:szCs w:val="22"/>
        <w:lang w:eastAsia="pt-BR" w:bidi="ar-SA"/>
      </w:rPr>
      <w:drawing>
        <wp:anchor distT="0" distB="0" distL="114300" distR="114300" simplePos="0" relativeHeight="251665920" behindDoc="0" locked="0" layoutInCell="1" allowOverlap="1" wp14:anchorId="4392C80A" wp14:editId="4C224692">
          <wp:simplePos x="0" y="0"/>
          <wp:positionH relativeFrom="column">
            <wp:posOffset>5414009</wp:posOffset>
          </wp:positionH>
          <wp:positionV relativeFrom="page">
            <wp:posOffset>647700</wp:posOffset>
          </wp:positionV>
          <wp:extent cx="772949" cy="6477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6" cy="65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9DB1D" w14:textId="77777777" w:rsidR="00AE3614" w:rsidRPr="00986647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 w:rsidRPr="00986647">
      <w:rPr>
        <w:rFonts w:ascii="Arial" w:hAnsi="Arial"/>
        <w:b/>
        <w:bCs/>
        <w:smallCaps/>
      </w:rPr>
      <w:t>UNIVERSIDADE FEDERAL DE SERGIPE – UFS</w:t>
    </w:r>
  </w:p>
  <w:p w14:paraId="7A47C8DD" w14:textId="77777777" w:rsidR="00AE3614" w:rsidRPr="00986647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proofErr w:type="spellStart"/>
    <w:r w:rsidRPr="00986647">
      <w:rPr>
        <w:rFonts w:ascii="Arial" w:hAnsi="Arial"/>
        <w:b/>
        <w:bCs/>
        <w:smallCaps/>
      </w:rPr>
      <w:t>Pró-Reitoria</w:t>
    </w:r>
    <w:proofErr w:type="spellEnd"/>
    <w:r w:rsidRPr="00986647">
      <w:rPr>
        <w:rFonts w:ascii="Arial" w:hAnsi="Arial"/>
        <w:b/>
        <w:bCs/>
        <w:smallCaps/>
      </w:rPr>
      <w:t xml:space="preserve"> de Pós-Graduação e Pesquisa – POSGRAP</w:t>
    </w:r>
  </w:p>
  <w:p w14:paraId="2EF1C49E" w14:textId="77777777" w:rsidR="00AE3614" w:rsidRPr="00986647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 w:rsidRPr="00986647">
      <w:rPr>
        <w:rFonts w:ascii="Arial" w:hAnsi="Arial"/>
        <w:b/>
        <w:bCs/>
        <w:smallCaps/>
      </w:rPr>
      <w:t>Programa de Pós-Graduação em Agricultura e Biodiversidade – PPGAGRI</w:t>
    </w:r>
  </w:p>
  <w:p w14:paraId="0C109E78" w14:textId="77777777" w:rsidR="00AE3614" w:rsidRPr="00986647" w:rsidRDefault="00AE3614" w:rsidP="00853A68">
    <w:pPr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V921ALF/l0SBfbrzoKqPMOxbI4=" w:salt="GzDOFxaZDfDXSWIdoP/ij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57"/>
    <w:rsid w:val="000F46DD"/>
    <w:rsid w:val="00113F90"/>
    <w:rsid w:val="00165966"/>
    <w:rsid w:val="001B38FF"/>
    <w:rsid w:val="0022500C"/>
    <w:rsid w:val="002A75B7"/>
    <w:rsid w:val="00343F75"/>
    <w:rsid w:val="003B2FFF"/>
    <w:rsid w:val="0040029E"/>
    <w:rsid w:val="00405B7E"/>
    <w:rsid w:val="00410BC9"/>
    <w:rsid w:val="00420452"/>
    <w:rsid w:val="004D5A0A"/>
    <w:rsid w:val="004D6426"/>
    <w:rsid w:val="005C7A39"/>
    <w:rsid w:val="00600288"/>
    <w:rsid w:val="006241AD"/>
    <w:rsid w:val="007A593D"/>
    <w:rsid w:val="00801BD8"/>
    <w:rsid w:val="008405A0"/>
    <w:rsid w:val="00842E26"/>
    <w:rsid w:val="00853A68"/>
    <w:rsid w:val="00877A18"/>
    <w:rsid w:val="00886137"/>
    <w:rsid w:val="008F796C"/>
    <w:rsid w:val="00986647"/>
    <w:rsid w:val="009B0FE9"/>
    <w:rsid w:val="009C6F80"/>
    <w:rsid w:val="00AB6B6C"/>
    <w:rsid w:val="00AE3614"/>
    <w:rsid w:val="00B0268D"/>
    <w:rsid w:val="00B15049"/>
    <w:rsid w:val="00B30C7A"/>
    <w:rsid w:val="00C00AC2"/>
    <w:rsid w:val="00C301E8"/>
    <w:rsid w:val="00C64257"/>
    <w:rsid w:val="00DB2E54"/>
    <w:rsid w:val="00DD6BA1"/>
    <w:rsid w:val="00E858FE"/>
    <w:rsid w:val="00EB3026"/>
    <w:rsid w:val="00F8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5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A0"/>
    <w:pPr>
      <w:suppressAutoHyphens/>
      <w:jc w:val="both"/>
    </w:pPr>
    <w:rPr>
      <w:rFonts w:asciiTheme="minorHAnsi" w:hAnsiTheme="minorHAnsi"/>
      <w:kern w:val="2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853A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53A68"/>
    <w:rPr>
      <w:rFonts w:ascii="Liberation Serif;Times New Roma" w:hAnsi="Liberation Serif;Times New Roma" w:cs="Mangal"/>
      <w:kern w:val="2"/>
      <w:sz w:val="24"/>
      <w:szCs w:val="21"/>
    </w:rPr>
  </w:style>
  <w:style w:type="character" w:styleId="TextodoEspaoReservado">
    <w:name w:val="Placeholder Text"/>
    <w:basedOn w:val="Fontepargpadro"/>
    <w:uiPriority w:val="99"/>
    <w:semiHidden/>
    <w:rsid w:val="00410BC9"/>
    <w:rPr>
      <w:color w:val="808080"/>
    </w:rPr>
  </w:style>
  <w:style w:type="table" w:styleId="Tabelacomgrade">
    <w:name w:val="Table Grid"/>
    <w:basedOn w:val="Tabelanormal"/>
    <w:uiPriority w:val="39"/>
    <w:rsid w:val="0084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28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288"/>
    <w:rPr>
      <w:rFonts w:ascii="Tahoma" w:hAnsi="Tahoma" w:cs="Mangal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A0"/>
    <w:pPr>
      <w:suppressAutoHyphens/>
      <w:jc w:val="both"/>
    </w:pPr>
    <w:rPr>
      <w:rFonts w:asciiTheme="minorHAnsi" w:hAnsiTheme="minorHAnsi"/>
      <w:kern w:val="2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853A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53A68"/>
    <w:rPr>
      <w:rFonts w:ascii="Liberation Serif;Times New Roma" w:hAnsi="Liberation Serif;Times New Roma" w:cs="Mangal"/>
      <w:kern w:val="2"/>
      <w:sz w:val="24"/>
      <w:szCs w:val="21"/>
    </w:rPr>
  </w:style>
  <w:style w:type="character" w:styleId="TextodoEspaoReservado">
    <w:name w:val="Placeholder Text"/>
    <w:basedOn w:val="Fontepargpadro"/>
    <w:uiPriority w:val="99"/>
    <w:semiHidden/>
    <w:rsid w:val="00410BC9"/>
    <w:rPr>
      <w:color w:val="808080"/>
    </w:rPr>
  </w:style>
  <w:style w:type="table" w:styleId="Tabelacomgrade">
    <w:name w:val="Table Grid"/>
    <w:basedOn w:val="Tabelanormal"/>
    <w:uiPriority w:val="39"/>
    <w:rsid w:val="0084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28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288"/>
    <w:rPr>
      <w:rFonts w:ascii="Tahoma" w:hAnsi="Tahoma" w:cs="Mangal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D81D609E45E58AD4A275DD25B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09865-613D-4294-89DB-EEE93D08A7FD}"/>
      </w:docPartPr>
      <w:docPartBody>
        <w:p w:rsidR="00885D8F" w:rsidRDefault="006D09CA" w:rsidP="006D09CA">
          <w:pPr>
            <w:pStyle w:val="5148D81D609E45E58AD4A275DD25B5555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03E6EF119A6644499FEE23D4A7AF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D66B5-071F-437D-96D4-676742531FF1}"/>
      </w:docPartPr>
      <w:docPartBody>
        <w:p w:rsidR="00885D8F" w:rsidRDefault="006D09CA" w:rsidP="006D09CA">
          <w:pPr>
            <w:pStyle w:val="03E6EF119A6644499FEE23D4A7AF3D3C5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910AA638BE34453D89118FB8246D4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9AA94-AB70-4E67-91D3-BB78104B5028}"/>
      </w:docPartPr>
      <w:docPartBody>
        <w:p w:rsidR="00885D8F" w:rsidRDefault="006D09CA" w:rsidP="006D09CA">
          <w:pPr>
            <w:pStyle w:val="910AA638BE34453D89118FB8246D441C5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8AD33943EB774259B466691F1A2F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56ED-3C07-4105-B069-28E96C6371CD}"/>
      </w:docPartPr>
      <w:docPartBody>
        <w:p w:rsidR="00885D8F" w:rsidRDefault="006D09CA" w:rsidP="006D09CA">
          <w:pPr>
            <w:pStyle w:val="8AD33943EB774259B466691F1A2F66F15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41F352D1398F460DBDCB886395AFF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7C91E-9FA0-471F-AE0E-B15FEF737101}"/>
      </w:docPartPr>
      <w:docPartBody>
        <w:p w:rsidR="00885D8F" w:rsidRDefault="006D09CA" w:rsidP="006D09CA">
          <w:pPr>
            <w:pStyle w:val="41F352D1398F460DBDCB886395AFF62B5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D9D4E2C94EE84B58AF60330263CE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53827-15EE-4881-9360-E0F4DD5C3D3E}"/>
      </w:docPartPr>
      <w:docPartBody>
        <w:p w:rsidR="00885D8F" w:rsidRDefault="006D09CA" w:rsidP="006D09CA">
          <w:pPr>
            <w:pStyle w:val="D9D4E2C94EE84B58AF60330263CE6DBF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A670B8808184EBA8AB8EE71969DA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1B25-7530-4F68-87AF-48B8217BC2D7}"/>
      </w:docPartPr>
      <w:docPartBody>
        <w:p w:rsidR="00885D8F" w:rsidRDefault="006D09CA" w:rsidP="006D09CA">
          <w:pPr>
            <w:pStyle w:val="9A670B8808184EBA8AB8EE71969DA43E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E89CF2BBD4843F9A37484C4EB00B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1A485-550F-4654-B97B-CADB6688CC39}"/>
      </w:docPartPr>
      <w:docPartBody>
        <w:p w:rsidR="00885D8F" w:rsidRDefault="006D09CA" w:rsidP="006D09CA">
          <w:pPr>
            <w:pStyle w:val="9E89CF2BBD4843F9A37484C4EB00B346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C75D260BEDC4706AD64CAB0D575B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DAC76-7CEB-44E3-9A2F-D2AF9A262ABE}"/>
      </w:docPartPr>
      <w:docPartBody>
        <w:p w:rsidR="00885D8F" w:rsidRDefault="006D09CA" w:rsidP="006D09CA">
          <w:pPr>
            <w:pStyle w:val="BC75D260BEDC4706AD64CAB0D575B2F5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B3C4D14FA354F20BACFD3D812907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201F1-A7EB-496E-97F8-13F62BAEBD74}"/>
      </w:docPartPr>
      <w:docPartBody>
        <w:p w:rsidR="00885D8F" w:rsidRDefault="006D09CA" w:rsidP="006D09CA">
          <w:pPr>
            <w:pStyle w:val="CB3C4D14FA354F20BACFD3D812907B46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DB16B8AEB9242CF8C3C9CC7EAE6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132E0-5AC7-41CA-BE2C-1E4DB94F94B3}"/>
      </w:docPartPr>
      <w:docPartBody>
        <w:p w:rsidR="00885D8F" w:rsidRDefault="006D09CA" w:rsidP="006D09CA">
          <w:pPr>
            <w:pStyle w:val="5DB16B8AEB9242CF8C3C9CC7EAE66145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F7053373AB74EB49620B0BB78A5E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8C89-1688-490B-9ED4-E31DB1C10ABF}"/>
      </w:docPartPr>
      <w:docPartBody>
        <w:p w:rsidR="00885D8F" w:rsidRDefault="006D09CA" w:rsidP="006D09CA">
          <w:pPr>
            <w:pStyle w:val="FF7053373AB74EB49620B0BB78A5E39D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69C454B32974050B15CA6615B2E6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C87E4-9E13-4901-AEE6-9948D97E4063}"/>
      </w:docPartPr>
      <w:docPartBody>
        <w:p w:rsidR="00885D8F" w:rsidRDefault="006D09CA" w:rsidP="006D09CA">
          <w:pPr>
            <w:pStyle w:val="F69C454B32974050B15CA6615B2E6758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EB9105FC07241D4A3738B2817E18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57198-8332-4F6A-B425-9AC9D511757E}"/>
      </w:docPartPr>
      <w:docPartBody>
        <w:p w:rsidR="00885D8F" w:rsidRDefault="006D09CA" w:rsidP="006D09CA">
          <w:pPr>
            <w:pStyle w:val="7EB9105FC07241D4A3738B2817E18D0B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164CCC90F08E41378DADC286CAED2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084CE-D103-41CB-9378-268590D0B8F0}"/>
      </w:docPartPr>
      <w:docPartBody>
        <w:p w:rsidR="00885D8F" w:rsidRDefault="006D09CA" w:rsidP="006D09CA">
          <w:pPr>
            <w:pStyle w:val="164CCC90F08E41378DADC286CAED272E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432867E73EE4F269CBBE321044AE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483A5-14CB-4245-B1DF-4A8A87B241EB}"/>
      </w:docPartPr>
      <w:docPartBody>
        <w:p w:rsidR="00885D8F" w:rsidRDefault="006D09CA" w:rsidP="006D09CA">
          <w:pPr>
            <w:pStyle w:val="7432867E73EE4F269CBBE321044AEFAA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E67450E22D604E919F94E26D56DAA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BA1B4-39FC-4209-A7F9-1562110BD615}"/>
      </w:docPartPr>
      <w:docPartBody>
        <w:p w:rsidR="00885D8F" w:rsidRDefault="006D09CA" w:rsidP="006D09CA">
          <w:pPr>
            <w:pStyle w:val="E67450E22D604E919F94E26D56DAA793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229430DCCE64EEA8170B633BA527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7366-E85E-40C1-B6C2-6C429FB2DA5F}"/>
      </w:docPartPr>
      <w:docPartBody>
        <w:p w:rsidR="00885D8F" w:rsidRDefault="006D09CA" w:rsidP="006D09CA">
          <w:pPr>
            <w:pStyle w:val="7229430DCCE64EEA8170B633BA52750F4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D781B2DC98DD4D7782B5BAF5EE61E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44AC7-F91D-473C-A509-A0BFEA541D19}"/>
      </w:docPartPr>
      <w:docPartBody>
        <w:p w:rsidR="00885D8F" w:rsidRDefault="006D09CA" w:rsidP="006D09CA">
          <w:pPr>
            <w:pStyle w:val="D781B2DC98DD4D7782B5BAF5EE61E66D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A05BF0384EB49B6AC309DB6C4708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EC288-0C1A-47AD-B1E4-5D5577725869}"/>
      </w:docPartPr>
      <w:docPartBody>
        <w:p w:rsidR="00885D8F" w:rsidRDefault="006D09CA" w:rsidP="006D09CA">
          <w:pPr>
            <w:pStyle w:val="BA05BF0384EB49B6AC309DB6C47084DF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212D99B3FFF4D53915CE2A2A6284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A0C46-298B-451B-A00F-74F600EC1607}"/>
      </w:docPartPr>
      <w:docPartBody>
        <w:p w:rsidR="00885D8F" w:rsidRDefault="006D09CA" w:rsidP="006D09CA">
          <w:pPr>
            <w:pStyle w:val="8212D99B3FFF4D53915CE2A2A6284974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AE1293FC67B84327B9F1AA60C5CEB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0CC95-FFA1-410B-A2F4-D5AE7C2602BA}"/>
      </w:docPartPr>
      <w:docPartBody>
        <w:p w:rsidR="00885D8F" w:rsidRDefault="006D09CA" w:rsidP="006D09CA">
          <w:pPr>
            <w:pStyle w:val="AE1293FC67B84327B9F1AA60C5CEBA5C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26A1C810BD9A4E10B07FBF82DFD76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CD654-9455-40E0-BE97-C113D60474BC}"/>
      </w:docPartPr>
      <w:docPartBody>
        <w:p w:rsidR="00885D8F" w:rsidRDefault="006D09CA" w:rsidP="006D09CA">
          <w:pPr>
            <w:pStyle w:val="26A1C810BD9A4E10B07FBF82DFD761B2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AEE81328FFC4D06B624E4D33600C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8F01F-14F8-42AA-9443-1B91814D25CA}"/>
      </w:docPartPr>
      <w:docPartBody>
        <w:p w:rsidR="00885D8F" w:rsidRDefault="006D09CA" w:rsidP="006D09CA">
          <w:pPr>
            <w:pStyle w:val="5AEE81328FFC4D06B624E4D33600CD2C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308C86A81B5B43EC986E258D4A74B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C3162-8854-4287-97BE-393BA030C46D}"/>
      </w:docPartPr>
      <w:docPartBody>
        <w:p w:rsidR="00885D8F" w:rsidRDefault="006D09CA" w:rsidP="006D09CA">
          <w:pPr>
            <w:pStyle w:val="308C86A81B5B43EC986E258D4A74BE8D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A9278575A47F4BE5BCA8844A2369D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833D-9DA5-442C-BB8D-DCE6A432BD3E}"/>
      </w:docPartPr>
      <w:docPartBody>
        <w:p w:rsidR="00885D8F" w:rsidRDefault="006D09CA" w:rsidP="006D09CA">
          <w:pPr>
            <w:pStyle w:val="A9278575A47F4BE5BCA8844A2369DDB73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C7B2CF6CA08B421B9CEBCFC7319AE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16FE-AC85-4131-ADEF-9850F9774FCD}"/>
      </w:docPartPr>
      <w:docPartBody>
        <w:p w:rsidR="00885D8F" w:rsidRDefault="006D09CA" w:rsidP="006D09CA">
          <w:pPr>
            <w:pStyle w:val="C7B2CF6CA08B421B9CEBCFC7319AE6CB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3C442BC405F408E8422A168C7C6D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DC07D-3136-4CCE-BB78-0C1A5F12224B}"/>
      </w:docPartPr>
      <w:docPartBody>
        <w:p w:rsidR="00885D8F" w:rsidRDefault="006D09CA" w:rsidP="006D09CA">
          <w:pPr>
            <w:pStyle w:val="C3C442BC405F408E8422A168C7C6DA143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9510327D3055462F983DA0DBE97F7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630D5-0FCF-49E8-99BC-561D8E08E546}"/>
      </w:docPartPr>
      <w:docPartBody>
        <w:p w:rsidR="00420FAA" w:rsidRDefault="006D09CA" w:rsidP="006D09CA">
          <w:pPr>
            <w:pStyle w:val="9510327D3055462F983DA0DBE97F71241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EA8BD9752934162ACDA1D83E59E1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B39F9-00C7-4103-8282-E8F65EB6A51A}"/>
      </w:docPartPr>
      <w:docPartBody>
        <w:p w:rsidR="00420FAA" w:rsidRDefault="006D09CA" w:rsidP="006D09CA">
          <w:pPr>
            <w:pStyle w:val="7EA8BD9752934162ACDA1D83E59E1E0C1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3973DE14159548DDAD241937493E4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CAF75-13BA-444E-807E-D8525F774D92}"/>
      </w:docPartPr>
      <w:docPartBody>
        <w:p w:rsidR="00420FAA" w:rsidRDefault="006D09CA" w:rsidP="006D09CA">
          <w:pPr>
            <w:pStyle w:val="3973DE14159548DDAD241937493E44191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6A40EBF211724CEF811D0ACDB841D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22CC-C413-4123-9508-09238C5E8718}"/>
      </w:docPartPr>
      <w:docPartBody>
        <w:p w:rsidR="00420FAA" w:rsidRDefault="006D09CA" w:rsidP="006D09CA">
          <w:pPr>
            <w:pStyle w:val="6A40EBF211724CEF811D0ACDB841DE331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8186799D39E64089A3C0DEE3E18A9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9233B-C7F1-4FAE-8EE2-1D46AD99EC85}"/>
      </w:docPartPr>
      <w:docPartBody>
        <w:p w:rsidR="00F5273B" w:rsidRDefault="00405F76" w:rsidP="00405F76">
          <w:pPr>
            <w:pStyle w:val="8186799D39E64089A3C0DEE3E18A9035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935D0F7C0F747E7B4F51181B2130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B6B2C-1AD1-4C17-85B2-E55F828A2A1E}"/>
      </w:docPartPr>
      <w:docPartBody>
        <w:p w:rsidR="00F5273B" w:rsidRDefault="00405F76" w:rsidP="00405F76">
          <w:pPr>
            <w:pStyle w:val="8935D0F7C0F747E7B4F51181B213081E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0D088ED51C04B7B854B7F615444B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E9EDE-0185-4E16-BF7C-E463A3BD3B4E}"/>
      </w:docPartPr>
      <w:docPartBody>
        <w:p w:rsidR="00E60E8E" w:rsidRDefault="006A1D6E" w:rsidP="006A1D6E">
          <w:pPr>
            <w:pStyle w:val="90D088ED51C04B7B854B7F615444B899"/>
          </w:pPr>
          <w:r w:rsidRPr="007967BE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BF6326F30A7041C8A3BB677C0C581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E2BA1-ECE8-40AD-B932-7FE184B67649}"/>
      </w:docPartPr>
      <w:docPartBody>
        <w:p w:rsidR="00E60E8E" w:rsidRDefault="006A1D6E" w:rsidP="006A1D6E">
          <w:pPr>
            <w:pStyle w:val="BF6326F30A7041C8A3BB677C0C581367"/>
          </w:pPr>
          <w:r w:rsidRPr="007967BE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F94A9272B7CE489E9945A7C3CEEA6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7366B-9720-419D-8818-744B147E0D81}"/>
      </w:docPartPr>
      <w:docPartBody>
        <w:p w:rsidR="00E60E8E" w:rsidRDefault="006A1D6E" w:rsidP="006A1D6E">
          <w:pPr>
            <w:pStyle w:val="F94A9272B7CE489E9945A7C3CEEA6DEF"/>
          </w:pPr>
          <w:r w:rsidRPr="007967BE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4C482A57912E4979BA50484407DBD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D5682-EC3E-48B0-9313-D4169F9AC7FB}"/>
      </w:docPartPr>
      <w:docPartBody>
        <w:p w:rsidR="00E60E8E" w:rsidRDefault="006A1D6E" w:rsidP="006A1D6E">
          <w:pPr>
            <w:pStyle w:val="4C482A57912E4979BA50484407DBD7D4"/>
          </w:pPr>
          <w:r w:rsidRPr="007967BE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67202E072A74410CA400BB62C291F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410D0-4B41-4EF3-970D-FE14A583AA43}"/>
      </w:docPartPr>
      <w:docPartBody>
        <w:p w:rsidR="00E60E8E" w:rsidRDefault="006A1D6E" w:rsidP="006A1D6E">
          <w:pPr>
            <w:pStyle w:val="67202E072A74410CA400BB62C291FEE5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7199F1C6F2F435E9E92C083A20A8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14001-F34B-4C5C-9368-B920FB36B663}"/>
      </w:docPartPr>
      <w:docPartBody>
        <w:p w:rsidR="00E60E8E" w:rsidRDefault="006A1D6E" w:rsidP="006A1D6E">
          <w:pPr>
            <w:pStyle w:val="57199F1C6F2F435E9E92C083A20A88F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7F507AB0F3A478093EB618B9465B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952C9-E647-4350-AC85-26C48BF86142}"/>
      </w:docPartPr>
      <w:docPartBody>
        <w:p w:rsidR="00E60E8E" w:rsidRDefault="006A1D6E" w:rsidP="006A1D6E">
          <w:pPr>
            <w:pStyle w:val="B7F507AB0F3A478093EB618B9465B08E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1CED8D4070834F5581E344FA2D94C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F45B1-629B-40CC-9CED-4D285E539039}"/>
      </w:docPartPr>
      <w:docPartBody>
        <w:p w:rsidR="00E60E8E" w:rsidRDefault="006A1D6E" w:rsidP="006A1D6E">
          <w:pPr>
            <w:pStyle w:val="1CED8D4070834F5581E344FA2D94C53F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2425D8B9274494797905482DA55C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8CFF1-9B9C-448E-94D5-468A7FDB048F}"/>
      </w:docPartPr>
      <w:docPartBody>
        <w:p w:rsidR="00E60E8E" w:rsidRDefault="006A1D6E" w:rsidP="006A1D6E">
          <w:pPr>
            <w:pStyle w:val="C2425D8B9274494797905482DA55C81A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D513D38FD304960B6FD610BE12A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77769-FAA6-4571-8FC9-8E71A2FF3C2D}"/>
      </w:docPartPr>
      <w:docPartBody>
        <w:p w:rsidR="00E60E8E" w:rsidRDefault="006A1D6E" w:rsidP="006A1D6E">
          <w:pPr>
            <w:pStyle w:val="5D513D38FD304960B6FD610BE12AD839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8F"/>
    <w:rsid w:val="001A4D70"/>
    <w:rsid w:val="003156F2"/>
    <w:rsid w:val="00405F76"/>
    <w:rsid w:val="00420FAA"/>
    <w:rsid w:val="00665C0B"/>
    <w:rsid w:val="006A1D6E"/>
    <w:rsid w:val="006D09CA"/>
    <w:rsid w:val="00716FB0"/>
    <w:rsid w:val="00885D8F"/>
    <w:rsid w:val="009476E7"/>
    <w:rsid w:val="00AB2F8E"/>
    <w:rsid w:val="00B8375D"/>
    <w:rsid w:val="00D94CF3"/>
    <w:rsid w:val="00E433FE"/>
    <w:rsid w:val="00E60E8E"/>
    <w:rsid w:val="00F2433D"/>
    <w:rsid w:val="00F5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1D6E"/>
    <w:rPr>
      <w:color w:val="808080"/>
    </w:rPr>
  </w:style>
  <w:style w:type="paragraph" w:customStyle="1" w:styleId="D9D4E2C94EE84B58AF60330263CE6DBF4">
    <w:name w:val="D9D4E2C94EE84B58AF60330263CE6DBF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4">
    <w:name w:val="9A670B8808184EBA8AB8EE71969DA43E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4">
    <w:name w:val="9E89CF2BBD4843F9A37484C4EB00B346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4">
    <w:name w:val="BC75D260BEDC4706AD64CAB0D575B2F5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5">
    <w:name w:val="41F352D1398F460DBDCB886395AFF62B5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4">
    <w:name w:val="CB3C4D14FA354F20BACFD3D812907B46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4">
    <w:name w:val="5DB16B8AEB9242CF8C3C9CC7EAE66145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4">
    <w:name w:val="FF7053373AB74EB49620B0BB78A5E39D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4">
    <w:name w:val="F69C454B32974050B15CA6615B2E6758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4">
    <w:name w:val="7EB9105FC07241D4A3738B2817E18D0B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3">
    <w:name w:val="D781B2DC98DD4D7782B5BAF5EE61E66D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3">
    <w:name w:val="BA05BF0384EB49B6AC309DB6C47084DF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5">
    <w:name w:val="5148D81D609E45E58AD4A275DD25B555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3">
    <w:name w:val="8212D99B3FFF4D53915CE2A2A6284974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3">
    <w:name w:val="AE1293FC67B84327B9F1AA60C5CEBA5C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5">
    <w:name w:val="03E6EF119A6644499FEE23D4A7AF3D3C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3">
    <w:name w:val="26A1C810BD9A4E10B07FBF82DFD761B2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3">
    <w:name w:val="5AEE81328FFC4D06B624E4D33600CD2C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5">
    <w:name w:val="910AA638BE34453D89118FB8246D441C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5">
    <w:name w:val="8AD33943EB774259B466691F1A2F66F1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4">
    <w:name w:val="164CCC90F08E41378DADC286CAED272E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4">
    <w:name w:val="7432867E73EE4F269CBBE321044AEFAA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4">
    <w:name w:val="E67450E22D604E919F94E26D56DAA793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3">
    <w:name w:val="308C86A81B5B43EC986E258D4A74BE8D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9278575A47F4BE5BCA8844A2369DDB73">
    <w:name w:val="A9278575A47F4BE5BCA8844A2369DDB7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3">
    <w:name w:val="C7B2CF6CA08B421B9CEBCFC7319AE6CB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3C442BC405F408E8422A168C7C6DA143">
    <w:name w:val="C3C442BC405F408E8422A168C7C6DA14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1">
    <w:name w:val="9510327D3055462F983DA0DBE97F7124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A8BD9752934162ACDA1D83E59E1E0C1">
    <w:name w:val="7EA8BD9752934162ACDA1D83E59E1E0C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1">
    <w:name w:val="3973DE14159548DDAD241937493E4419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6A40EBF211724CEF811D0ACDB841DE331">
    <w:name w:val="6A40EBF211724CEF811D0ACDB841DE33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229430DCCE64EEA8170B633BA52750F4">
    <w:name w:val="7229430DCCE64EEA8170B633BA52750F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1B06367F7EA40CF94F75249F787B959">
    <w:name w:val="71B06367F7EA40CF94F75249F787B959"/>
    <w:rsid w:val="006D09CA"/>
  </w:style>
  <w:style w:type="paragraph" w:customStyle="1" w:styleId="EB0718563E9C42D197435D8F3D49C209">
    <w:name w:val="EB0718563E9C42D197435D8F3D49C209"/>
    <w:rsid w:val="006D09CA"/>
  </w:style>
  <w:style w:type="paragraph" w:customStyle="1" w:styleId="1EF775ACE5284EB79298875137B29F1A">
    <w:name w:val="1EF775ACE5284EB79298875137B29F1A"/>
    <w:rsid w:val="006D09CA"/>
  </w:style>
  <w:style w:type="paragraph" w:customStyle="1" w:styleId="CA91C7399AE143369ECD458612B4552B">
    <w:name w:val="CA91C7399AE143369ECD458612B4552B"/>
    <w:rsid w:val="006D09CA"/>
  </w:style>
  <w:style w:type="paragraph" w:customStyle="1" w:styleId="68EB46F1417A4F14A0F1C4BE10FD9DC5">
    <w:name w:val="68EB46F1417A4F14A0F1C4BE10FD9DC5"/>
    <w:rsid w:val="006D09CA"/>
  </w:style>
  <w:style w:type="paragraph" w:customStyle="1" w:styleId="A161D1F94991423093ADA3CF23CFF1AC">
    <w:name w:val="A161D1F94991423093ADA3CF23CFF1AC"/>
    <w:rsid w:val="006D09CA"/>
  </w:style>
  <w:style w:type="paragraph" w:customStyle="1" w:styleId="8186799D39E64089A3C0DEE3E18A9035">
    <w:name w:val="8186799D39E64089A3C0DEE3E18A9035"/>
    <w:rsid w:val="00405F76"/>
  </w:style>
  <w:style w:type="paragraph" w:customStyle="1" w:styleId="8935D0F7C0F747E7B4F51181B213081E">
    <w:name w:val="8935D0F7C0F747E7B4F51181B213081E"/>
    <w:rsid w:val="00405F76"/>
  </w:style>
  <w:style w:type="paragraph" w:customStyle="1" w:styleId="90D088ED51C04B7B854B7F615444B899">
    <w:name w:val="90D088ED51C04B7B854B7F615444B899"/>
    <w:rsid w:val="006A1D6E"/>
  </w:style>
  <w:style w:type="paragraph" w:customStyle="1" w:styleId="BF6326F30A7041C8A3BB677C0C581367">
    <w:name w:val="BF6326F30A7041C8A3BB677C0C581367"/>
    <w:rsid w:val="006A1D6E"/>
  </w:style>
  <w:style w:type="paragraph" w:customStyle="1" w:styleId="F94A9272B7CE489E9945A7C3CEEA6DEF">
    <w:name w:val="F94A9272B7CE489E9945A7C3CEEA6DEF"/>
    <w:rsid w:val="006A1D6E"/>
  </w:style>
  <w:style w:type="paragraph" w:customStyle="1" w:styleId="4C482A57912E4979BA50484407DBD7D4">
    <w:name w:val="4C482A57912E4979BA50484407DBD7D4"/>
    <w:rsid w:val="006A1D6E"/>
  </w:style>
  <w:style w:type="paragraph" w:customStyle="1" w:styleId="52F130A649C74DA1998E71994390C5DB">
    <w:name w:val="52F130A649C74DA1998E71994390C5DB"/>
    <w:rsid w:val="006A1D6E"/>
  </w:style>
  <w:style w:type="paragraph" w:customStyle="1" w:styleId="B7A07EF107BF480B9D8B87296CDD56EC">
    <w:name w:val="B7A07EF107BF480B9D8B87296CDD56EC"/>
    <w:rsid w:val="006A1D6E"/>
  </w:style>
  <w:style w:type="paragraph" w:customStyle="1" w:styleId="7E622C9B41294E9B88224D60A3C8B67B">
    <w:name w:val="7E622C9B41294E9B88224D60A3C8B67B"/>
    <w:rsid w:val="006A1D6E"/>
  </w:style>
  <w:style w:type="paragraph" w:customStyle="1" w:styleId="29AEBB505E964B8F9A7AE0E4E32E067C">
    <w:name w:val="29AEBB505E964B8F9A7AE0E4E32E067C"/>
    <w:rsid w:val="006A1D6E"/>
  </w:style>
  <w:style w:type="paragraph" w:customStyle="1" w:styleId="CA183831E8AF476B937B0403CC4006CA">
    <w:name w:val="CA183831E8AF476B937B0403CC4006CA"/>
    <w:rsid w:val="006A1D6E"/>
  </w:style>
  <w:style w:type="paragraph" w:customStyle="1" w:styleId="018A63287527455CBDB48BFCCCF18F16">
    <w:name w:val="018A63287527455CBDB48BFCCCF18F16"/>
    <w:rsid w:val="006A1D6E"/>
  </w:style>
  <w:style w:type="paragraph" w:customStyle="1" w:styleId="8464F2845A704362921F0A0505D95E53">
    <w:name w:val="8464F2845A704362921F0A0505D95E53"/>
    <w:rsid w:val="006A1D6E"/>
  </w:style>
  <w:style w:type="paragraph" w:customStyle="1" w:styleId="A995C20DE3674B22B1F28251C5BE902B">
    <w:name w:val="A995C20DE3674B22B1F28251C5BE902B"/>
    <w:rsid w:val="006A1D6E"/>
  </w:style>
  <w:style w:type="paragraph" w:customStyle="1" w:styleId="017CC9662CA0477EA0FADDE88F4CA498">
    <w:name w:val="017CC9662CA0477EA0FADDE88F4CA498"/>
    <w:rsid w:val="006A1D6E"/>
  </w:style>
  <w:style w:type="paragraph" w:customStyle="1" w:styleId="67202E072A74410CA400BB62C291FEE5">
    <w:name w:val="67202E072A74410CA400BB62C291FEE5"/>
    <w:rsid w:val="006A1D6E"/>
  </w:style>
  <w:style w:type="paragraph" w:customStyle="1" w:styleId="57199F1C6F2F435E9E92C083A20A88F3">
    <w:name w:val="57199F1C6F2F435E9E92C083A20A88F3"/>
    <w:rsid w:val="006A1D6E"/>
  </w:style>
  <w:style w:type="paragraph" w:customStyle="1" w:styleId="B7F507AB0F3A478093EB618B9465B08E">
    <w:name w:val="B7F507AB0F3A478093EB618B9465B08E"/>
    <w:rsid w:val="006A1D6E"/>
  </w:style>
  <w:style w:type="paragraph" w:customStyle="1" w:styleId="919A3C726F744CAA9E2E91427B04AF61">
    <w:name w:val="919A3C726F744CAA9E2E91427B04AF61"/>
    <w:rsid w:val="006A1D6E"/>
  </w:style>
  <w:style w:type="paragraph" w:customStyle="1" w:styleId="28D2CFEA988E4D47BD8DCFAB7AA1ABD4">
    <w:name w:val="28D2CFEA988E4D47BD8DCFAB7AA1ABD4"/>
    <w:rsid w:val="006A1D6E"/>
  </w:style>
  <w:style w:type="paragraph" w:customStyle="1" w:styleId="9369D99F05764D77840D2E9EB19DB101">
    <w:name w:val="9369D99F05764D77840D2E9EB19DB101"/>
    <w:rsid w:val="006A1D6E"/>
  </w:style>
  <w:style w:type="paragraph" w:customStyle="1" w:styleId="1CED8D4070834F5581E344FA2D94C53F">
    <w:name w:val="1CED8D4070834F5581E344FA2D94C53F"/>
    <w:rsid w:val="006A1D6E"/>
  </w:style>
  <w:style w:type="paragraph" w:customStyle="1" w:styleId="C2425D8B9274494797905482DA55C81A">
    <w:name w:val="C2425D8B9274494797905482DA55C81A"/>
    <w:rsid w:val="006A1D6E"/>
  </w:style>
  <w:style w:type="paragraph" w:customStyle="1" w:styleId="5D513D38FD304960B6FD610BE12AD839">
    <w:name w:val="5D513D38FD304960B6FD610BE12AD839"/>
    <w:rsid w:val="006A1D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1D6E"/>
    <w:rPr>
      <w:color w:val="808080"/>
    </w:rPr>
  </w:style>
  <w:style w:type="paragraph" w:customStyle="1" w:styleId="D9D4E2C94EE84B58AF60330263CE6DBF4">
    <w:name w:val="D9D4E2C94EE84B58AF60330263CE6DBF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4">
    <w:name w:val="9A670B8808184EBA8AB8EE71969DA43E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4">
    <w:name w:val="9E89CF2BBD4843F9A37484C4EB00B346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4">
    <w:name w:val="BC75D260BEDC4706AD64CAB0D575B2F5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5">
    <w:name w:val="41F352D1398F460DBDCB886395AFF62B5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B3C4D14FA354F20BACFD3D812907B464">
    <w:name w:val="CB3C4D14FA354F20BACFD3D812907B46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4">
    <w:name w:val="5DB16B8AEB9242CF8C3C9CC7EAE66145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4">
    <w:name w:val="FF7053373AB74EB49620B0BB78A5E39D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4">
    <w:name w:val="F69C454B32974050B15CA6615B2E6758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B9105FC07241D4A3738B2817E18D0B4">
    <w:name w:val="7EB9105FC07241D4A3738B2817E18D0B4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781B2DC98DD4D7782B5BAF5EE61E66D3">
    <w:name w:val="D781B2DC98DD4D7782B5BAF5EE61E66D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A05BF0384EB49B6AC309DB6C47084DF3">
    <w:name w:val="BA05BF0384EB49B6AC309DB6C47084DF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48D81D609E45E58AD4A275DD25B5555">
    <w:name w:val="5148D81D609E45E58AD4A275DD25B555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212D99B3FFF4D53915CE2A2A62849743">
    <w:name w:val="8212D99B3FFF4D53915CE2A2A6284974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E1293FC67B84327B9F1AA60C5CEBA5C3">
    <w:name w:val="AE1293FC67B84327B9F1AA60C5CEBA5C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03E6EF119A6644499FEE23D4A7AF3D3C5">
    <w:name w:val="03E6EF119A6644499FEE23D4A7AF3D3C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26A1C810BD9A4E10B07FBF82DFD761B23">
    <w:name w:val="26A1C810BD9A4E10B07FBF82DFD761B23"/>
    <w:rsid w:val="006D09CA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AEE81328FFC4D06B624E4D33600CD2C3">
    <w:name w:val="5AEE81328FFC4D06B624E4D33600CD2C3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10AA638BE34453D89118FB8246D441C5">
    <w:name w:val="910AA638BE34453D89118FB8246D441C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5">
    <w:name w:val="8AD33943EB774259B466691F1A2F66F15"/>
    <w:rsid w:val="006D09CA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4">
    <w:name w:val="164CCC90F08E41378DADC286CAED272E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4">
    <w:name w:val="7432867E73EE4F269CBBE321044AEFAA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4">
    <w:name w:val="E67450E22D604E919F94E26D56DAA793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3">
    <w:name w:val="308C86A81B5B43EC986E258D4A74BE8D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9278575A47F4BE5BCA8844A2369DDB73">
    <w:name w:val="A9278575A47F4BE5BCA8844A2369DDB7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3">
    <w:name w:val="C7B2CF6CA08B421B9CEBCFC7319AE6CB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3C442BC405F408E8422A168C7C6DA143">
    <w:name w:val="C3C442BC405F408E8422A168C7C6DA143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510327D3055462F983DA0DBE97F71241">
    <w:name w:val="9510327D3055462F983DA0DBE97F7124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EA8BD9752934162ACDA1D83E59E1E0C1">
    <w:name w:val="7EA8BD9752934162ACDA1D83E59E1E0C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1">
    <w:name w:val="3973DE14159548DDAD241937493E4419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6A40EBF211724CEF811D0ACDB841DE331">
    <w:name w:val="6A40EBF211724CEF811D0ACDB841DE331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229430DCCE64EEA8170B633BA52750F4">
    <w:name w:val="7229430DCCE64EEA8170B633BA52750F4"/>
    <w:rsid w:val="006D09CA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1B06367F7EA40CF94F75249F787B959">
    <w:name w:val="71B06367F7EA40CF94F75249F787B959"/>
    <w:rsid w:val="006D09CA"/>
  </w:style>
  <w:style w:type="paragraph" w:customStyle="1" w:styleId="EB0718563E9C42D197435D8F3D49C209">
    <w:name w:val="EB0718563E9C42D197435D8F3D49C209"/>
    <w:rsid w:val="006D09CA"/>
  </w:style>
  <w:style w:type="paragraph" w:customStyle="1" w:styleId="1EF775ACE5284EB79298875137B29F1A">
    <w:name w:val="1EF775ACE5284EB79298875137B29F1A"/>
    <w:rsid w:val="006D09CA"/>
  </w:style>
  <w:style w:type="paragraph" w:customStyle="1" w:styleId="CA91C7399AE143369ECD458612B4552B">
    <w:name w:val="CA91C7399AE143369ECD458612B4552B"/>
    <w:rsid w:val="006D09CA"/>
  </w:style>
  <w:style w:type="paragraph" w:customStyle="1" w:styleId="68EB46F1417A4F14A0F1C4BE10FD9DC5">
    <w:name w:val="68EB46F1417A4F14A0F1C4BE10FD9DC5"/>
    <w:rsid w:val="006D09CA"/>
  </w:style>
  <w:style w:type="paragraph" w:customStyle="1" w:styleId="A161D1F94991423093ADA3CF23CFF1AC">
    <w:name w:val="A161D1F94991423093ADA3CF23CFF1AC"/>
    <w:rsid w:val="006D09CA"/>
  </w:style>
  <w:style w:type="paragraph" w:customStyle="1" w:styleId="8186799D39E64089A3C0DEE3E18A9035">
    <w:name w:val="8186799D39E64089A3C0DEE3E18A9035"/>
    <w:rsid w:val="00405F76"/>
  </w:style>
  <w:style w:type="paragraph" w:customStyle="1" w:styleId="8935D0F7C0F747E7B4F51181B213081E">
    <w:name w:val="8935D0F7C0F747E7B4F51181B213081E"/>
    <w:rsid w:val="00405F76"/>
  </w:style>
  <w:style w:type="paragraph" w:customStyle="1" w:styleId="90D088ED51C04B7B854B7F615444B899">
    <w:name w:val="90D088ED51C04B7B854B7F615444B899"/>
    <w:rsid w:val="006A1D6E"/>
  </w:style>
  <w:style w:type="paragraph" w:customStyle="1" w:styleId="BF6326F30A7041C8A3BB677C0C581367">
    <w:name w:val="BF6326F30A7041C8A3BB677C0C581367"/>
    <w:rsid w:val="006A1D6E"/>
  </w:style>
  <w:style w:type="paragraph" w:customStyle="1" w:styleId="F94A9272B7CE489E9945A7C3CEEA6DEF">
    <w:name w:val="F94A9272B7CE489E9945A7C3CEEA6DEF"/>
    <w:rsid w:val="006A1D6E"/>
  </w:style>
  <w:style w:type="paragraph" w:customStyle="1" w:styleId="4C482A57912E4979BA50484407DBD7D4">
    <w:name w:val="4C482A57912E4979BA50484407DBD7D4"/>
    <w:rsid w:val="006A1D6E"/>
  </w:style>
  <w:style w:type="paragraph" w:customStyle="1" w:styleId="52F130A649C74DA1998E71994390C5DB">
    <w:name w:val="52F130A649C74DA1998E71994390C5DB"/>
    <w:rsid w:val="006A1D6E"/>
  </w:style>
  <w:style w:type="paragraph" w:customStyle="1" w:styleId="B7A07EF107BF480B9D8B87296CDD56EC">
    <w:name w:val="B7A07EF107BF480B9D8B87296CDD56EC"/>
    <w:rsid w:val="006A1D6E"/>
  </w:style>
  <w:style w:type="paragraph" w:customStyle="1" w:styleId="7E622C9B41294E9B88224D60A3C8B67B">
    <w:name w:val="7E622C9B41294E9B88224D60A3C8B67B"/>
    <w:rsid w:val="006A1D6E"/>
  </w:style>
  <w:style w:type="paragraph" w:customStyle="1" w:styleId="29AEBB505E964B8F9A7AE0E4E32E067C">
    <w:name w:val="29AEBB505E964B8F9A7AE0E4E32E067C"/>
    <w:rsid w:val="006A1D6E"/>
  </w:style>
  <w:style w:type="paragraph" w:customStyle="1" w:styleId="CA183831E8AF476B937B0403CC4006CA">
    <w:name w:val="CA183831E8AF476B937B0403CC4006CA"/>
    <w:rsid w:val="006A1D6E"/>
  </w:style>
  <w:style w:type="paragraph" w:customStyle="1" w:styleId="018A63287527455CBDB48BFCCCF18F16">
    <w:name w:val="018A63287527455CBDB48BFCCCF18F16"/>
    <w:rsid w:val="006A1D6E"/>
  </w:style>
  <w:style w:type="paragraph" w:customStyle="1" w:styleId="8464F2845A704362921F0A0505D95E53">
    <w:name w:val="8464F2845A704362921F0A0505D95E53"/>
    <w:rsid w:val="006A1D6E"/>
  </w:style>
  <w:style w:type="paragraph" w:customStyle="1" w:styleId="A995C20DE3674B22B1F28251C5BE902B">
    <w:name w:val="A995C20DE3674B22B1F28251C5BE902B"/>
    <w:rsid w:val="006A1D6E"/>
  </w:style>
  <w:style w:type="paragraph" w:customStyle="1" w:styleId="017CC9662CA0477EA0FADDE88F4CA498">
    <w:name w:val="017CC9662CA0477EA0FADDE88F4CA498"/>
    <w:rsid w:val="006A1D6E"/>
  </w:style>
  <w:style w:type="paragraph" w:customStyle="1" w:styleId="67202E072A74410CA400BB62C291FEE5">
    <w:name w:val="67202E072A74410CA400BB62C291FEE5"/>
    <w:rsid w:val="006A1D6E"/>
  </w:style>
  <w:style w:type="paragraph" w:customStyle="1" w:styleId="57199F1C6F2F435E9E92C083A20A88F3">
    <w:name w:val="57199F1C6F2F435E9E92C083A20A88F3"/>
    <w:rsid w:val="006A1D6E"/>
  </w:style>
  <w:style w:type="paragraph" w:customStyle="1" w:styleId="B7F507AB0F3A478093EB618B9465B08E">
    <w:name w:val="B7F507AB0F3A478093EB618B9465B08E"/>
    <w:rsid w:val="006A1D6E"/>
  </w:style>
  <w:style w:type="paragraph" w:customStyle="1" w:styleId="919A3C726F744CAA9E2E91427B04AF61">
    <w:name w:val="919A3C726F744CAA9E2E91427B04AF61"/>
    <w:rsid w:val="006A1D6E"/>
  </w:style>
  <w:style w:type="paragraph" w:customStyle="1" w:styleId="28D2CFEA988E4D47BD8DCFAB7AA1ABD4">
    <w:name w:val="28D2CFEA988E4D47BD8DCFAB7AA1ABD4"/>
    <w:rsid w:val="006A1D6E"/>
  </w:style>
  <w:style w:type="paragraph" w:customStyle="1" w:styleId="9369D99F05764D77840D2E9EB19DB101">
    <w:name w:val="9369D99F05764D77840D2E9EB19DB101"/>
    <w:rsid w:val="006A1D6E"/>
  </w:style>
  <w:style w:type="paragraph" w:customStyle="1" w:styleId="1CED8D4070834F5581E344FA2D94C53F">
    <w:name w:val="1CED8D4070834F5581E344FA2D94C53F"/>
    <w:rsid w:val="006A1D6E"/>
  </w:style>
  <w:style w:type="paragraph" w:customStyle="1" w:styleId="C2425D8B9274494797905482DA55C81A">
    <w:name w:val="C2425D8B9274494797905482DA55C81A"/>
    <w:rsid w:val="006A1D6E"/>
  </w:style>
  <w:style w:type="paragraph" w:customStyle="1" w:styleId="5D513D38FD304960B6FD610BE12AD839">
    <w:name w:val="5D513D38FD304960B6FD610BE12AD839"/>
    <w:rsid w:val="006A1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E240-36A4-42EE-92C2-F20851B5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Jessika Oliveira Fontes</cp:lastModifiedBy>
  <cp:revision>15</cp:revision>
  <dcterms:created xsi:type="dcterms:W3CDTF">2020-03-18T05:27:00Z</dcterms:created>
  <dcterms:modified xsi:type="dcterms:W3CDTF">2023-05-31T14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7:52:36Z</dcterms:created>
  <dc:creator/>
  <dc:description/>
  <dc:language>pt-BR</dc:language>
  <cp:lastModifiedBy/>
  <cp:lastPrinted>1995-11-21T17:41:00Z</cp:lastPrinted>
  <dcterms:modified xsi:type="dcterms:W3CDTF">2020-03-17T19:01:42Z</dcterms:modified>
  <cp:revision>3</cp:revision>
  <dc:subject/>
  <dc:title/>
</cp:coreProperties>
</file>